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3CD6" w14:textId="77777777" w:rsidR="000F703C" w:rsidRDefault="000F703C" w:rsidP="008F1DB8">
      <w:pPr>
        <w:jc w:val="center"/>
        <w:rPr>
          <w:rFonts w:ascii="Arial Black" w:hAnsi="Arial Black" w:cs="Arial"/>
          <w:sz w:val="44"/>
          <w:szCs w:val="44"/>
        </w:rPr>
      </w:pPr>
    </w:p>
    <w:p w14:paraId="3F366938" w14:textId="7207F648" w:rsidR="008F1DB8" w:rsidRDefault="008F1DB8" w:rsidP="008F1DB8">
      <w:pPr>
        <w:jc w:val="center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>Instructions</w:t>
      </w:r>
    </w:p>
    <w:p w14:paraId="36800B10" w14:textId="77777777" w:rsidR="000F703C" w:rsidRPr="000F703C" w:rsidRDefault="000F703C" w:rsidP="008F1DB8">
      <w:pPr>
        <w:rPr>
          <w:rFonts w:ascii="Arial" w:hAnsi="Arial" w:cs="Arial"/>
          <w:b/>
          <w:szCs w:val="44"/>
        </w:rPr>
      </w:pPr>
    </w:p>
    <w:p w14:paraId="256F5540" w14:textId="77777777" w:rsidR="00A42D5E" w:rsidRPr="001D22F0" w:rsidRDefault="00A42D5E" w:rsidP="008F1DB8">
      <w:pPr>
        <w:rPr>
          <w:rFonts w:ascii="Arial" w:hAnsi="Arial" w:cs="Arial"/>
          <w:b/>
          <w:sz w:val="32"/>
          <w:szCs w:val="44"/>
        </w:rPr>
      </w:pPr>
      <w:r w:rsidRPr="001D22F0">
        <w:rPr>
          <w:rFonts w:ascii="Arial" w:hAnsi="Arial" w:cs="Arial"/>
          <w:b/>
          <w:sz w:val="32"/>
          <w:szCs w:val="44"/>
        </w:rPr>
        <w:t>Set-up:</w:t>
      </w:r>
    </w:p>
    <w:p w14:paraId="3B262BCD" w14:textId="50EFB89C" w:rsidR="00A42D5E" w:rsidRPr="001D22F0" w:rsidRDefault="008F1DB8" w:rsidP="00A42D5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sz w:val="32"/>
          <w:szCs w:val="44"/>
        </w:rPr>
        <w:t xml:space="preserve">All players </w:t>
      </w:r>
      <w:r w:rsidR="00F871F2">
        <w:rPr>
          <w:rFonts w:ascii="Arial" w:hAnsi="Arial" w:cs="Arial"/>
          <w:sz w:val="32"/>
          <w:szCs w:val="44"/>
        </w:rPr>
        <w:t xml:space="preserve">in personal </w:t>
      </w:r>
      <w:proofErr w:type="gramStart"/>
      <w:r w:rsidR="00F871F2">
        <w:rPr>
          <w:rFonts w:ascii="Arial" w:hAnsi="Arial" w:cs="Arial"/>
          <w:sz w:val="32"/>
          <w:szCs w:val="44"/>
        </w:rPr>
        <w:t>space,</w:t>
      </w:r>
      <w:proofErr w:type="gramEnd"/>
      <w:r w:rsidR="00F871F2">
        <w:rPr>
          <w:rFonts w:ascii="Arial" w:hAnsi="Arial" w:cs="Arial"/>
          <w:sz w:val="32"/>
          <w:szCs w:val="44"/>
        </w:rPr>
        <w:t xml:space="preserve"> </w:t>
      </w:r>
      <w:r w:rsidRPr="001D22F0">
        <w:rPr>
          <w:rFonts w:ascii="Arial" w:hAnsi="Arial" w:cs="Arial"/>
          <w:sz w:val="32"/>
          <w:szCs w:val="44"/>
        </w:rPr>
        <w:t xml:space="preserve">scattered </w:t>
      </w:r>
      <w:r w:rsidR="00A42D5E" w:rsidRPr="001D22F0">
        <w:rPr>
          <w:rFonts w:ascii="Arial" w:hAnsi="Arial" w:cs="Arial"/>
          <w:sz w:val="32"/>
          <w:szCs w:val="44"/>
        </w:rPr>
        <w:t>throughout the activity area.</w:t>
      </w:r>
    </w:p>
    <w:p w14:paraId="426B301D" w14:textId="178A277E" w:rsidR="008F1DB8" w:rsidRPr="001D22F0" w:rsidRDefault="008F1DB8" w:rsidP="00A42D5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sz w:val="32"/>
          <w:szCs w:val="44"/>
        </w:rPr>
        <w:t xml:space="preserve">Be sure </w:t>
      </w:r>
      <w:r w:rsidR="00F871F2">
        <w:rPr>
          <w:rFonts w:ascii="Arial" w:hAnsi="Arial" w:cs="Arial"/>
          <w:sz w:val="32"/>
          <w:szCs w:val="44"/>
        </w:rPr>
        <w:t>each player has</w:t>
      </w:r>
      <w:r w:rsidRPr="001D22F0">
        <w:rPr>
          <w:rFonts w:ascii="Arial" w:hAnsi="Arial" w:cs="Arial"/>
          <w:sz w:val="32"/>
          <w:szCs w:val="44"/>
        </w:rPr>
        <w:t xml:space="preserve"> enough room to do jumping jacks safely.</w:t>
      </w:r>
    </w:p>
    <w:p w14:paraId="25219DCE" w14:textId="77777777" w:rsidR="008F1DB8" w:rsidRPr="001D22F0" w:rsidRDefault="008F1DB8" w:rsidP="008F1DB8">
      <w:pPr>
        <w:rPr>
          <w:rFonts w:ascii="Arial" w:hAnsi="Arial" w:cs="Arial"/>
          <w:szCs w:val="44"/>
        </w:rPr>
      </w:pPr>
    </w:p>
    <w:p w14:paraId="15AFB670" w14:textId="77777777" w:rsidR="00A42D5E" w:rsidRPr="001D22F0" w:rsidRDefault="00A42D5E" w:rsidP="008F1DB8">
      <w:pPr>
        <w:rPr>
          <w:rFonts w:ascii="Arial" w:hAnsi="Arial" w:cs="Arial"/>
          <w:b/>
          <w:sz w:val="32"/>
          <w:szCs w:val="44"/>
        </w:rPr>
      </w:pPr>
      <w:r w:rsidRPr="001D22F0">
        <w:rPr>
          <w:rFonts w:ascii="Arial" w:hAnsi="Arial" w:cs="Arial"/>
          <w:b/>
          <w:sz w:val="32"/>
          <w:szCs w:val="44"/>
        </w:rPr>
        <w:t>Instructions:</w:t>
      </w:r>
    </w:p>
    <w:p w14:paraId="10F6AEEC" w14:textId="2A19D90D" w:rsidR="008F1DB8" w:rsidRPr="001D22F0" w:rsidRDefault="001D22F0" w:rsidP="00A42D5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FITMAN</w:t>
      </w:r>
      <w:r w:rsidR="008F1DB8" w:rsidRPr="001D22F0">
        <w:rPr>
          <w:rFonts w:ascii="Arial" w:hAnsi="Arial" w:cs="Arial"/>
          <w:sz w:val="32"/>
          <w:szCs w:val="44"/>
        </w:rPr>
        <w:t xml:space="preserve"> is a fitness version of the game </w:t>
      </w:r>
      <w:r w:rsidR="0055331A" w:rsidRPr="001D22F0">
        <w:rPr>
          <w:rFonts w:ascii="Arial" w:hAnsi="Arial" w:cs="Arial"/>
          <w:sz w:val="32"/>
          <w:szCs w:val="44"/>
        </w:rPr>
        <w:t>Hangman</w:t>
      </w:r>
      <w:r w:rsidR="008F1DB8" w:rsidRPr="001D22F0">
        <w:rPr>
          <w:rFonts w:ascii="Arial" w:hAnsi="Arial" w:cs="Arial"/>
          <w:sz w:val="32"/>
          <w:szCs w:val="44"/>
        </w:rPr>
        <w:t>.</w:t>
      </w:r>
      <w:r w:rsidR="00A42D5E" w:rsidRPr="001D22F0">
        <w:rPr>
          <w:rFonts w:ascii="Arial" w:hAnsi="Arial" w:cs="Arial"/>
          <w:sz w:val="32"/>
          <w:szCs w:val="44"/>
        </w:rPr>
        <w:t xml:space="preserve"> </w:t>
      </w:r>
      <w:r w:rsidR="008F1DB8" w:rsidRPr="001D22F0">
        <w:rPr>
          <w:rFonts w:ascii="Arial" w:hAnsi="Arial" w:cs="Arial"/>
          <w:sz w:val="32"/>
          <w:szCs w:val="44"/>
        </w:rPr>
        <w:t>As a class, we’re trying to solve the F</w:t>
      </w:r>
      <w:r w:rsidR="00F871F2">
        <w:rPr>
          <w:rFonts w:ascii="Arial" w:hAnsi="Arial" w:cs="Arial"/>
          <w:sz w:val="32"/>
          <w:szCs w:val="44"/>
        </w:rPr>
        <w:t>ITMAN</w:t>
      </w:r>
      <w:r w:rsidR="008F1DB8" w:rsidRPr="001D22F0">
        <w:rPr>
          <w:rFonts w:ascii="Arial" w:hAnsi="Arial" w:cs="Arial"/>
          <w:sz w:val="32"/>
          <w:szCs w:val="44"/>
        </w:rPr>
        <w:t xml:space="preserve"> Word Puzzle.</w:t>
      </w:r>
    </w:p>
    <w:p w14:paraId="62A14B1B" w14:textId="3CA89E1E" w:rsidR="00A42D5E" w:rsidRPr="001D22F0" w:rsidRDefault="008F1DB8" w:rsidP="00A42D5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sz w:val="32"/>
          <w:szCs w:val="44"/>
        </w:rPr>
        <w:t>We must “buy” a letter</w:t>
      </w:r>
      <w:r w:rsidR="00F871F2">
        <w:rPr>
          <w:rFonts w:ascii="Arial" w:hAnsi="Arial" w:cs="Arial"/>
          <w:sz w:val="32"/>
          <w:szCs w:val="44"/>
        </w:rPr>
        <w:t>-</w:t>
      </w:r>
      <w:r w:rsidRPr="001D22F0">
        <w:rPr>
          <w:rFonts w:ascii="Arial" w:hAnsi="Arial" w:cs="Arial"/>
          <w:sz w:val="32"/>
          <w:szCs w:val="44"/>
        </w:rPr>
        <w:t>guess as a group by doing jumping jack</w:t>
      </w:r>
      <w:r w:rsidR="00A42D5E" w:rsidRPr="001D22F0">
        <w:rPr>
          <w:rFonts w:ascii="Arial" w:hAnsi="Arial" w:cs="Arial"/>
          <w:sz w:val="32"/>
          <w:szCs w:val="44"/>
        </w:rPr>
        <w:t>s</w:t>
      </w:r>
      <w:r w:rsidRPr="001D22F0">
        <w:rPr>
          <w:rFonts w:ascii="Arial" w:hAnsi="Arial" w:cs="Arial"/>
          <w:sz w:val="32"/>
          <w:szCs w:val="44"/>
        </w:rPr>
        <w:t xml:space="preserve"> (or another exercise). The number of repetitions required is determined by the number of letter-spaces that are still blank in the puzzle. </w:t>
      </w:r>
    </w:p>
    <w:p w14:paraId="371E1A40" w14:textId="77777777" w:rsidR="00F871F2" w:rsidRPr="001D22F0" w:rsidRDefault="00F871F2" w:rsidP="00F871F2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i/>
          <w:sz w:val="32"/>
          <w:szCs w:val="44"/>
        </w:rPr>
        <w:t>For example</w:t>
      </w:r>
      <w:r>
        <w:rPr>
          <w:rFonts w:ascii="Arial" w:hAnsi="Arial" w:cs="Arial"/>
          <w:sz w:val="32"/>
          <w:szCs w:val="44"/>
        </w:rPr>
        <w:t>, to</w:t>
      </w:r>
      <w:r w:rsidRPr="001D22F0">
        <w:rPr>
          <w:rFonts w:ascii="Arial" w:hAnsi="Arial" w:cs="Arial"/>
          <w:sz w:val="32"/>
          <w:szCs w:val="44"/>
        </w:rPr>
        <w:t xml:space="preserve"> star</w:t>
      </w:r>
      <w:r>
        <w:rPr>
          <w:rFonts w:ascii="Arial" w:hAnsi="Arial" w:cs="Arial"/>
          <w:sz w:val="32"/>
          <w:szCs w:val="44"/>
        </w:rPr>
        <w:t>t solving</w:t>
      </w:r>
      <w:r w:rsidRPr="001D22F0">
        <w:rPr>
          <w:rFonts w:ascii="Arial" w:hAnsi="Arial" w:cs="Arial"/>
          <w:sz w:val="32"/>
          <w:szCs w:val="44"/>
        </w:rPr>
        <w:t xml:space="preserve"> </w:t>
      </w:r>
      <w:r>
        <w:rPr>
          <w:rFonts w:ascii="Arial" w:hAnsi="Arial" w:cs="Arial"/>
          <w:sz w:val="32"/>
          <w:szCs w:val="44"/>
        </w:rPr>
        <w:t>a 5-letter fitness word, we will</w:t>
      </w:r>
      <w:r w:rsidRPr="001D22F0">
        <w:rPr>
          <w:rFonts w:ascii="Arial" w:hAnsi="Arial" w:cs="Arial"/>
          <w:sz w:val="32"/>
          <w:szCs w:val="44"/>
        </w:rPr>
        <w:t xml:space="preserve"> need to do 5 jumping jacks </w:t>
      </w:r>
      <w:r>
        <w:rPr>
          <w:rFonts w:ascii="Arial" w:hAnsi="Arial" w:cs="Arial"/>
          <w:sz w:val="32"/>
          <w:szCs w:val="44"/>
        </w:rPr>
        <w:t>in order to buy our first</w:t>
      </w:r>
      <w:r w:rsidRPr="001D22F0">
        <w:rPr>
          <w:rFonts w:ascii="Arial" w:hAnsi="Arial" w:cs="Arial"/>
          <w:sz w:val="32"/>
          <w:szCs w:val="44"/>
        </w:rPr>
        <w:t xml:space="preserve"> guess. After we guess a letter correctly</w:t>
      </w:r>
      <w:r>
        <w:rPr>
          <w:rFonts w:ascii="Arial" w:hAnsi="Arial" w:cs="Arial"/>
          <w:sz w:val="32"/>
          <w:szCs w:val="44"/>
        </w:rPr>
        <w:t xml:space="preserve"> and fill in 1 space, we will</w:t>
      </w:r>
      <w:r w:rsidRPr="001D22F0">
        <w:rPr>
          <w:rFonts w:ascii="Arial" w:hAnsi="Arial" w:cs="Arial"/>
          <w:sz w:val="32"/>
          <w:szCs w:val="44"/>
        </w:rPr>
        <w:t xml:space="preserve"> need to do 4 jumping jacks</w:t>
      </w:r>
      <w:r>
        <w:rPr>
          <w:rFonts w:ascii="Arial" w:hAnsi="Arial" w:cs="Arial"/>
          <w:sz w:val="32"/>
          <w:szCs w:val="44"/>
        </w:rPr>
        <w:t xml:space="preserve"> to make the next guess</w:t>
      </w:r>
      <w:r w:rsidRPr="001D22F0">
        <w:rPr>
          <w:rFonts w:ascii="Arial" w:hAnsi="Arial" w:cs="Arial"/>
          <w:sz w:val="32"/>
          <w:szCs w:val="44"/>
        </w:rPr>
        <w:t>, and so on.</w:t>
      </w:r>
    </w:p>
    <w:p w14:paraId="6D9FD696" w14:textId="77777777" w:rsidR="00383392" w:rsidRPr="001D22F0" w:rsidRDefault="008F1DB8" w:rsidP="00A42D5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sz w:val="32"/>
          <w:szCs w:val="44"/>
        </w:rPr>
        <w:t>Everyone will get a chance to guess. We’ll start with the students at the back of the room and continue through everyone until the word puzzle is solved.</w:t>
      </w:r>
    </w:p>
    <w:p w14:paraId="39586DDC" w14:textId="662AB86A" w:rsidR="000F703C" w:rsidRPr="000F703C" w:rsidRDefault="00F871F2" w:rsidP="000F703C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Next, w</w:t>
      </w:r>
      <w:r w:rsidRPr="001D22F0">
        <w:rPr>
          <w:rFonts w:ascii="Arial" w:hAnsi="Arial" w:cs="Arial"/>
          <w:sz w:val="32"/>
          <w:szCs w:val="44"/>
        </w:rPr>
        <w:t>e’ll debrief by answering a few ques</w:t>
      </w:r>
      <w:r>
        <w:rPr>
          <w:rFonts w:ascii="Arial" w:hAnsi="Arial" w:cs="Arial"/>
          <w:sz w:val="32"/>
          <w:szCs w:val="44"/>
        </w:rPr>
        <w:t>tions as a class, and then we’ll start a new puzzle. The</w:t>
      </w:r>
      <w:r w:rsidRPr="001D22F0">
        <w:rPr>
          <w:rFonts w:ascii="Arial" w:hAnsi="Arial" w:cs="Arial"/>
          <w:sz w:val="32"/>
          <w:szCs w:val="44"/>
        </w:rPr>
        <w:t xml:space="preserve"> guessing order </w:t>
      </w:r>
      <w:r>
        <w:rPr>
          <w:rFonts w:ascii="Arial" w:hAnsi="Arial" w:cs="Arial"/>
          <w:sz w:val="32"/>
          <w:szCs w:val="44"/>
        </w:rPr>
        <w:t>w</w:t>
      </w:r>
      <w:bookmarkStart w:id="0" w:name="_GoBack"/>
      <w:bookmarkEnd w:id="0"/>
      <w:r>
        <w:rPr>
          <w:rFonts w:ascii="Arial" w:hAnsi="Arial" w:cs="Arial"/>
          <w:sz w:val="32"/>
          <w:szCs w:val="44"/>
        </w:rPr>
        <w:t xml:space="preserve">ill restart </w:t>
      </w:r>
      <w:r w:rsidRPr="001D22F0">
        <w:rPr>
          <w:rFonts w:ascii="Arial" w:hAnsi="Arial" w:cs="Arial"/>
          <w:sz w:val="32"/>
          <w:szCs w:val="44"/>
        </w:rPr>
        <w:t xml:space="preserve">where </w:t>
      </w:r>
      <w:r>
        <w:rPr>
          <w:rFonts w:ascii="Arial" w:hAnsi="Arial" w:cs="Arial"/>
          <w:sz w:val="32"/>
          <w:szCs w:val="44"/>
        </w:rPr>
        <w:t>the last puzzle’s order ended.</w:t>
      </w:r>
      <w:r w:rsidR="000F703C" w:rsidRPr="000F703C">
        <w:rPr>
          <w:rFonts w:ascii="Arial Black" w:hAnsi="Arial Black" w:cs="Arial"/>
          <w:sz w:val="44"/>
          <w:szCs w:val="44"/>
        </w:rPr>
        <w:br w:type="page"/>
      </w:r>
    </w:p>
    <w:p w14:paraId="7411EAF8" w14:textId="693535A8" w:rsidR="002209CB" w:rsidRDefault="001D22F0" w:rsidP="002209CB">
      <w:pPr>
        <w:jc w:val="center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lastRenderedPageBreak/>
        <w:t>F</w:t>
      </w:r>
      <w:r w:rsidR="00F7350E">
        <w:rPr>
          <w:rFonts w:ascii="Arial Black" w:hAnsi="Arial Black" w:cs="Arial"/>
          <w:sz w:val="44"/>
          <w:szCs w:val="44"/>
        </w:rPr>
        <w:t>ITMAN</w:t>
      </w:r>
      <w:r w:rsidR="002209CB" w:rsidRPr="008F1DB8">
        <w:rPr>
          <w:rFonts w:ascii="Arial Black" w:hAnsi="Arial Black" w:cs="Arial"/>
          <w:sz w:val="44"/>
          <w:szCs w:val="44"/>
        </w:rPr>
        <w:t xml:space="preserve"> Word Bank</w:t>
      </w:r>
    </w:p>
    <w:p w14:paraId="107B661E" w14:textId="77777777" w:rsidR="000F703C" w:rsidRPr="000F703C" w:rsidRDefault="000F703C" w:rsidP="002209CB">
      <w:pPr>
        <w:jc w:val="center"/>
        <w:rPr>
          <w:rFonts w:ascii="Arial Black" w:hAnsi="Arial Black" w:cs="Arial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0008"/>
      </w:tblGrid>
      <w:tr w:rsidR="00A42D5E" w14:paraId="24C27E87" w14:textId="77777777" w:rsidTr="00A42D5E">
        <w:tc>
          <w:tcPr>
            <w:tcW w:w="3168" w:type="dxa"/>
          </w:tcPr>
          <w:p w14:paraId="6E702121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1</w:t>
            </w:r>
          </w:p>
        </w:tc>
        <w:tc>
          <w:tcPr>
            <w:tcW w:w="10008" w:type="dxa"/>
          </w:tcPr>
          <w:p w14:paraId="5EB3E4B3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FITNESS PLAN</w:t>
            </w:r>
          </w:p>
          <w:p w14:paraId="36598EA7" w14:textId="77777777" w:rsidR="00A42D5E" w:rsidRDefault="00A42D5E">
            <w:pPr>
              <w:rPr>
                <w:rFonts w:ascii="Arial" w:hAnsi="Arial" w:cs="Arial"/>
              </w:rPr>
            </w:pPr>
            <w:r w:rsidRPr="001C70A8">
              <w:rPr>
                <w:rFonts w:ascii="Arial" w:hAnsi="Arial" w:cs="Arial"/>
                <w:sz w:val="28"/>
              </w:rPr>
              <w:t>[2 words, 7 Letters + 4 Letters = 11 Letters]</w:t>
            </w:r>
          </w:p>
        </w:tc>
      </w:tr>
      <w:tr w:rsidR="00A42D5E" w14:paraId="673F6150" w14:textId="77777777" w:rsidTr="00A42D5E">
        <w:tc>
          <w:tcPr>
            <w:tcW w:w="3168" w:type="dxa"/>
          </w:tcPr>
          <w:p w14:paraId="547CBD0F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2</w:t>
            </w:r>
          </w:p>
        </w:tc>
        <w:tc>
          <w:tcPr>
            <w:tcW w:w="10008" w:type="dxa"/>
          </w:tcPr>
          <w:p w14:paraId="506DD53F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FOOD CHOICES</w:t>
            </w:r>
          </w:p>
          <w:p w14:paraId="209AA1D6" w14:textId="77777777" w:rsidR="00A42D5E" w:rsidRPr="00A42D5E" w:rsidRDefault="00A42D5E">
            <w:pPr>
              <w:rPr>
                <w:rFonts w:ascii="Arial" w:hAnsi="Arial" w:cs="Arial"/>
                <w:sz w:val="28"/>
              </w:rPr>
            </w:pPr>
            <w:r w:rsidRPr="002209CB">
              <w:rPr>
                <w:rFonts w:ascii="Arial" w:hAnsi="Arial" w:cs="Arial"/>
                <w:sz w:val="28"/>
              </w:rPr>
              <w:t>[2 words, 4 Letters + 7 Letters = 11 Letters]</w:t>
            </w:r>
          </w:p>
        </w:tc>
      </w:tr>
      <w:tr w:rsidR="00A42D5E" w14:paraId="405B088D" w14:textId="77777777" w:rsidTr="00A42D5E">
        <w:tc>
          <w:tcPr>
            <w:tcW w:w="3168" w:type="dxa"/>
          </w:tcPr>
          <w:p w14:paraId="05851A59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3</w:t>
            </w:r>
          </w:p>
        </w:tc>
        <w:tc>
          <w:tcPr>
            <w:tcW w:w="10008" w:type="dxa"/>
          </w:tcPr>
          <w:p w14:paraId="5E508B77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ACTIVELY ENGAGE</w:t>
            </w:r>
          </w:p>
          <w:p w14:paraId="53034AD7" w14:textId="77777777" w:rsidR="00A42D5E" w:rsidRPr="00A42D5E" w:rsidRDefault="00A42D5E">
            <w:pPr>
              <w:rPr>
                <w:rFonts w:ascii="Arial" w:hAnsi="Arial" w:cs="Arial"/>
                <w:sz w:val="28"/>
              </w:rPr>
            </w:pPr>
            <w:r w:rsidRPr="002209CB">
              <w:rPr>
                <w:rFonts w:ascii="Arial" w:hAnsi="Arial" w:cs="Arial"/>
                <w:sz w:val="28"/>
              </w:rPr>
              <w:t>[2 words, 8 Letters + 6 Letters = 14 Letters]</w:t>
            </w:r>
          </w:p>
        </w:tc>
      </w:tr>
      <w:tr w:rsidR="00A42D5E" w14:paraId="08C32FBF" w14:textId="77777777" w:rsidTr="00A42D5E">
        <w:tc>
          <w:tcPr>
            <w:tcW w:w="3168" w:type="dxa"/>
          </w:tcPr>
          <w:p w14:paraId="7F63D905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4</w:t>
            </w:r>
          </w:p>
        </w:tc>
        <w:tc>
          <w:tcPr>
            <w:tcW w:w="10008" w:type="dxa"/>
          </w:tcPr>
          <w:p w14:paraId="34897FD1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HYDRATION CHOICES</w:t>
            </w:r>
          </w:p>
          <w:p w14:paraId="19F93717" w14:textId="77777777" w:rsidR="00A42D5E" w:rsidRPr="00A42D5E" w:rsidRDefault="00A42D5E">
            <w:pPr>
              <w:rPr>
                <w:rFonts w:ascii="Arial" w:hAnsi="Arial" w:cs="Arial"/>
                <w:sz w:val="28"/>
              </w:rPr>
            </w:pPr>
            <w:r w:rsidRPr="002209CB">
              <w:rPr>
                <w:rFonts w:ascii="Arial" w:hAnsi="Arial" w:cs="Arial"/>
                <w:sz w:val="28"/>
              </w:rPr>
              <w:t>[2 words,  9 Letters + 7 Letters = 16 Letters]</w:t>
            </w:r>
          </w:p>
        </w:tc>
      </w:tr>
      <w:tr w:rsidR="00A42D5E" w14:paraId="6DFF3A05" w14:textId="77777777" w:rsidTr="00A42D5E">
        <w:tc>
          <w:tcPr>
            <w:tcW w:w="3168" w:type="dxa"/>
          </w:tcPr>
          <w:p w14:paraId="430B6351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5</w:t>
            </w:r>
          </w:p>
        </w:tc>
        <w:tc>
          <w:tcPr>
            <w:tcW w:w="10008" w:type="dxa"/>
          </w:tcPr>
          <w:p w14:paraId="26EDE55B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FITNESS ASSESSMENT</w:t>
            </w:r>
          </w:p>
          <w:p w14:paraId="0F84A01D" w14:textId="77777777" w:rsidR="00A42D5E" w:rsidRPr="00A42D5E" w:rsidRDefault="00A42D5E">
            <w:pPr>
              <w:rPr>
                <w:rFonts w:ascii="Arial" w:hAnsi="Arial" w:cs="Arial"/>
                <w:sz w:val="28"/>
              </w:rPr>
            </w:pPr>
            <w:r w:rsidRPr="002209CB">
              <w:rPr>
                <w:rFonts w:ascii="Arial" w:hAnsi="Arial" w:cs="Arial"/>
                <w:sz w:val="28"/>
              </w:rPr>
              <w:t>[2 words, 7 Letters + 10 Letters = 17 Letters]</w:t>
            </w:r>
          </w:p>
        </w:tc>
      </w:tr>
      <w:tr w:rsidR="00A42D5E" w14:paraId="28030DEA" w14:textId="77777777" w:rsidTr="00A42D5E">
        <w:tc>
          <w:tcPr>
            <w:tcW w:w="3168" w:type="dxa"/>
          </w:tcPr>
          <w:p w14:paraId="7361C893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6</w:t>
            </w:r>
          </w:p>
        </w:tc>
        <w:tc>
          <w:tcPr>
            <w:tcW w:w="10008" w:type="dxa"/>
          </w:tcPr>
          <w:p w14:paraId="0958ABDD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WARM UP AND COOL DOWN</w:t>
            </w:r>
          </w:p>
          <w:p w14:paraId="29C5E586" w14:textId="77777777" w:rsidR="00A42D5E" w:rsidRPr="00A42D5E" w:rsidRDefault="00A42D5E">
            <w:pPr>
              <w:rPr>
                <w:rFonts w:ascii="Arial" w:hAnsi="Arial" w:cs="Arial"/>
                <w:sz w:val="32"/>
              </w:rPr>
            </w:pPr>
            <w:r w:rsidRPr="002209CB">
              <w:rPr>
                <w:rFonts w:ascii="Arial" w:hAnsi="Arial" w:cs="Arial"/>
                <w:sz w:val="28"/>
              </w:rPr>
              <w:t>[5 words, 4 Letters + 2 Letters + 3 Letters + 4 Letters + 4 Letters = 17 Letters]</w:t>
            </w:r>
          </w:p>
        </w:tc>
      </w:tr>
      <w:tr w:rsidR="00A42D5E" w14:paraId="2209D9A5" w14:textId="77777777" w:rsidTr="00A42D5E">
        <w:tc>
          <w:tcPr>
            <w:tcW w:w="3168" w:type="dxa"/>
          </w:tcPr>
          <w:p w14:paraId="18398162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7</w:t>
            </w:r>
          </w:p>
        </w:tc>
        <w:tc>
          <w:tcPr>
            <w:tcW w:w="10008" w:type="dxa"/>
          </w:tcPr>
          <w:p w14:paraId="712548FE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SKILL RELATED FITNESS</w:t>
            </w:r>
          </w:p>
          <w:p w14:paraId="3E6E218C" w14:textId="77777777" w:rsidR="00A42D5E" w:rsidRPr="00A42D5E" w:rsidRDefault="00A42D5E">
            <w:pPr>
              <w:rPr>
                <w:rFonts w:ascii="Arial" w:hAnsi="Arial" w:cs="Arial"/>
                <w:sz w:val="28"/>
              </w:rPr>
            </w:pPr>
            <w:r w:rsidRPr="002209CB">
              <w:rPr>
                <w:rFonts w:ascii="Arial" w:hAnsi="Arial" w:cs="Arial"/>
                <w:sz w:val="28"/>
              </w:rPr>
              <w:t>[3 words, 5 Lett</w:t>
            </w:r>
            <w:r w:rsidR="0055331A">
              <w:rPr>
                <w:rFonts w:ascii="Arial" w:hAnsi="Arial" w:cs="Arial"/>
                <w:sz w:val="28"/>
              </w:rPr>
              <w:t>ers + 7 Letters + 7 Letters = 19</w:t>
            </w:r>
            <w:r w:rsidRPr="002209CB">
              <w:rPr>
                <w:rFonts w:ascii="Arial" w:hAnsi="Arial" w:cs="Arial"/>
                <w:sz w:val="28"/>
              </w:rPr>
              <w:t xml:space="preserve"> Letters]</w:t>
            </w:r>
          </w:p>
        </w:tc>
      </w:tr>
      <w:tr w:rsidR="00A42D5E" w14:paraId="743393E4" w14:textId="77777777" w:rsidTr="00A42D5E">
        <w:tc>
          <w:tcPr>
            <w:tcW w:w="3168" w:type="dxa"/>
          </w:tcPr>
          <w:p w14:paraId="6EEF43FD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8</w:t>
            </w:r>
          </w:p>
        </w:tc>
        <w:tc>
          <w:tcPr>
            <w:tcW w:w="10008" w:type="dxa"/>
          </w:tcPr>
          <w:p w14:paraId="6C1031D3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HEALTH RELATED FITNESS</w:t>
            </w:r>
          </w:p>
          <w:p w14:paraId="445461AA" w14:textId="77777777" w:rsidR="00A42D5E" w:rsidRPr="00A42D5E" w:rsidRDefault="00A42D5E">
            <w:pPr>
              <w:rPr>
                <w:rFonts w:ascii="Arial" w:hAnsi="Arial" w:cs="Arial"/>
                <w:sz w:val="28"/>
              </w:rPr>
            </w:pPr>
            <w:r w:rsidRPr="002209CB">
              <w:rPr>
                <w:rFonts w:ascii="Arial" w:hAnsi="Arial" w:cs="Arial"/>
                <w:sz w:val="28"/>
              </w:rPr>
              <w:t>[3 words, 6 Lett</w:t>
            </w:r>
            <w:r w:rsidR="0055331A">
              <w:rPr>
                <w:rFonts w:ascii="Arial" w:hAnsi="Arial" w:cs="Arial"/>
                <w:sz w:val="28"/>
              </w:rPr>
              <w:t>ers + 7 Letters + 7 Letters = 20</w:t>
            </w:r>
            <w:r w:rsidRPr="002209CB">
              <w:rPr>
                <w:rFonts w:ascii="Arial" w:hAnsi="Arial" w:cs="Arial"/>
                <w:sz w:val="28"/>
              </w:rPr>
              <w:t xml:space="preserve"> Letters]</w:t>
            </w:r>
          </w:p>
        </w:tc>
      </w:tr>
      <w:tr w:rsidR="00A42D5E" w14:paraId="756FA291" w14:textId="77777777" w:rsidTr="00A42D5E">
        <w:tc>
          <w:tcPr>
            <w:tcW w:w="3168" w:type="dxa"/>
          </w:tcPr>
          <w:p w14:paraId="79BD898F" w14:textId="77777777" w:rsidR="00A42D5E" w:rsidRDefault="00A4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9</w:t>
            </w:r>
          </w:p>
        </w:tc>
        <w:tc>
          <w:tcPr>
            <w:tcW w:w="10008" w:type="dxa"/>
          </w:tcPr>
          <w:p w14:paraId="77533D57" w14:textId="77777777" w:rsidR="00A42D5E" w:rsidRPr="008F1DB8" w:rsidRDefault="00A42D5E" w:rsidP="00A42D5E">
            <w:pPr>
              <w:rPr>
                <w:rFonts w:ascii="Arial" w:hAnsi="Arial" w:cs="Arial"/>
                <w:b/>
                <w:sz w:val="32"/>
              </w:rPr>
            </w:pPr>
            <w:r w:rsidRPr="008F1DB8">
              <w:rPr>
                <w:rFonts w:ascii="Arial" w:hAnsi="Arial" w:cs="Arial"/>
                <w:b/>
                <w:sz w:val="32"/>
              </w:rPr>
              <w:t>BENEFITS OF PHYSICAL ACTIVITY</w:t>
            </w:r>
          </w:p>
          <w:p w14:paraId="4F651F53" w14:textId="77777777" w:rsidR="00A42D5E" w:rsidRPr="00A42D5E" w:rsidRDefault="00A42D5E" w:rsidP="00A42D5E">
            <w:pPr>
              <w:rPr>
                <w:rFonts w:ascii="Arial" w:hAnsi="Arial" w:cs="Arial"/>
                <w:sz w:val="28"/>
              </w:rPr>
            </w:pPr>
            <w:r w:rsidRPr="002209CB">
              <w:rPr>
                <w:rFonts w:ascii="Arial" w:hAnsi="Arial" w:cs="Arial"/>
                <w:sz w:val="28"/>
              </w:rPr>
              <w:t>[4 words, 8 Letters + 2 Letters + 8 Letters + 8 Letters = 26 Letters]</w:t>
            </w:r>
          </w:p>
        </w:tc>
      </w:tr>
    </w:tbl>
    <w:p w14:paraId="56BC98B3" w14:textId="35B837F0" w:rsidR="00A42D5E" w:rsidRDefault="00A42D5E">
      <w:pPr>
        <w:rPr>
          <w:rFonts w:ascii="Arial" w:hAnsi="Arial" w:cs="Arial"/>
        </w:rPr>
      </w:pPr>
    </w:p>
    <w:p w14:paraId="1C3AE6F8" w14:textId="77777777" w:rsidR="001D22F0" w:rsidRDefault="001D22F0">
      <w:pPr>
        <w:rPr>
          <w:rFonts w:ascii="Arial Black" w:hAnsi="Arial Black" w:cs="Arial"/>
          <w:sz w:val="28"/>
          <w:szCs w:val="20"/>
        </w:rPr>
      </w:pPr>
    </w:p>
    <w:p w14:paraId="1ABB66B4" w14:textId="77777777" w:rsidR="001D22F0" w:rsidRDefault="001D22F0">
      <w:pPr>
        <w:rPr>
          <w:rFonts w:ascii="Arial Black" w:hAnsi="Arial Black" w:cs="Arial"/>
          <w:sz w:val="28"/>
          <w:szCs w:val="20"/>
        </w:rPr>
      </w:pPr>
    </w:p>
    <w:p w14:paraId="72D60845" w14:textId="77777777" w:rsidR="001D22F0" w:rsidRDefault="001D22F0">
      <w:pPr>
        <w:rPr>
          <w:rFonts w:ascii="Arial Black" w:hAnsi="Arial Black" w:cs="Arial"/>
          <w:sz w:val="28"/>
          <w:szCs w:val="20"/>
        </w:rPr>
      </w:pPr>
    </w:p>
    <w:p w14:paraId="0D22C667" w14:textId="77777777" w:rsidR="00A42D5E" w:rsidRPr="0055331A" w:rsidRDefault="00A42D5E">
      <w:pPr>
        <w:rPr>
          <w:rFonts w:ascii="Arial Black" w:hAnsi="Arial Black" w:cs="Arial"/>
          <w:sz w:val="28"/>
          <w:szCs w:val="20"/>
        </w:rPr>
      </w:pPr>
      <w:r w:rsidRPr="0055331A">
        <w:rPr>
          <w:rFonts w:ascii="Arial Black" w:hAnsi="Arial Black" w:cs="Arial"/>
          <w:sz w:val="28"/>
          <w:szCs w:val="20"/>
        </w:rPr>
        <w:t>ROUN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A42D5E" w:rsidRPr="0055331A" w14:paraId="430F7E63" w14:textId="77777777" w:rsidTr="00644529">
        <w:tc>
          <w:tcPr>
            <w:tcW w:w="1098" w:type="dxa"/>
          </w:tcPr>
          <w:p w14:paraId="1410EC23" w14:textId="6BA6D7A1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F</w:t>
            </w:r>
          </w:p>
        </w:tc>
        <w:tc>
          <w:tcPr>
            <w:tcW w:w="1098" w:type="dxa"/>
          </w:tcPr>
          <w:p w14:paraId="683FB023" w14:textId="7AAB2CA0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I</w:t>
            </w:r>
          </w:p>
        </w:tc>
        <w:tc>
          <w:tcPr>
            <w:tcW w:w="1098" w:type="dxa"/>
          </w:tcPr>
          <w:p w14:paraId="6E551C1C" w14:textId="13DC011F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T</w:t>
            </w:r>
          </w:p>
        </w:tc>
        <w:tc>
          <w:tcPr>
            <w:tcW w:w="1098" w:type="dxa"/>
          </w:tcPr>
          <w:p w14:paraId="52243F81" w14:textId="7A23B3A3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N</w:t>
            </w:r>
          </w:p>
        </w:tc>
        <w:tc>
          <w:tcPr>
            <w:tcW w:w="1098" w:type="dxa"/>
          </w:tcPr>
          <w:p w14:paraId="53A50FE7" w14:textId="46AF68F4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E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7E5FFB2A" w14:textId="525A327B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S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9D4" w14:textId="694F6A5A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6FAF54" w14:textId="77777777" w:rsidR="00A42D5E" w:rsidRPr="002050CF" w:rsidRDefault="00A42D5E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DDAB" w14:textId="26AFFE73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P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6735ACC7" w14:textId="48C15001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11324F53" w14:textId="3B27021E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A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5219CE63" w14:textId="628904E0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N</w:t>
            </w:r>
          </w:p>
        </w:tc>
      </w:tr>
    </w:tbl>
    <w:p w14:paraId="44706E50" w14:textId="77777777" w:rsidR="00A42D5E" w:rsidRPr="0055331A" w:rsidRDefault="00A42D5E">
      <w:pPr>
        <w:rPr>
          <w:rFonts w:ascii="Arial Black" w:hAnsi="Arial Black" w:cs="Arial"/>
          <w:sz w:val="20"/>
          <w:szCs w:val="20"/>
        </w:rPr>
      </w:pPr>
    </w:p>
    <w:p w14:paraId="729507E5" w14:textId="77777777" w:rsidR="003B30F7" w:rsidRDefault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20A91962" w14:textId="703BF522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5B5CD1">
        <w:rPr>
          <w:rFonts w:ascii="Arial" w:hAnsi="Arial" w:cs="Arial"/>
          <w:sz w:val="28"/>
          <w:szCs w:val="20"/>
        </w:rPr>
        <w:t xml:space="preserve"> What is a fitness plan? What would you include on a fitness plan?</w:t>
      </w:r>
    </w:p>
    <w:p w14:paraId="2C60B5BA" w14:textId="47380C71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5B5CD1">
        <w:rPr>
          <w:rFonts w:ascii="Arial" w:hAnsi="Arial" w:cs="Arial"/>
          <w:sz w:val="28"/>
          <w:szCs w:val="20"/>
        </w:rPr>
        <w:t xml:space="preserve"> How would you use a fitness plan? What do you know about following a fitness plan?</w:t>
      </w:r>
    </w:p>
    <w:p w14:paraId="49C24449" w14:textId="4585902E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5B5CD1">
        <w:rPr>
          <w:rFonts w:ascii="Arial" w:hAnsi="Arial" w:cs="Arial"/>
          <w:sz w:val="28"/>
          <w:szCs w:val="20"/>
        </w:rPr>
        <w:t xml:space="preserve"> How is following a fitness plan related to your physical activity habits?</w:t>
      </w:r>
      <w:r w:rsidR="00A736B5">
        <w:rPr>
          <w:rFonts w:ascii="Arial" w:hAnsi="Arial" w:cs="Arial"/>
          <w:sz w:val="28"/>
          <w:szCs w:val="20"/>
        </w:rPr>
        <w:t xml:space="preserve"> How is it related to body composition?</w:t>
      </w:r>
    </w:p>
    <w:p w14:paraId="2844BE71" w14:textId="6BAECBF3" w:rsidR="00A62C38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5B5CD1">
        <w:rPr>
          <w:rFonts w:ascii="Arial" w:hAnsi="Arial" w:cs="Arial"/>
          <w:sz w:val="28"/>
          <w:szCs w:val="20"/>
        </w:rPr>
        <w:t xml:space="preserve"> </w:t>
      </w:r>
      <w:r w:rsidR="00A736B5">
        <w:rPr>
          <w:rFonts w:ascii="Arial" w:hAnsi="Arial" w:cs="Arial"/>
          <w:sz w:val="28"/>
          <w:szCs w:val="20"/>
        </w:rPr>
        <w:t xml:space="preserve">Using data from your fitness assessment, develop a fitness plan to improve one or more components of fitness. </w:t>
      </w:r>
      <w:r w:rsidR="00A62C38" w:rsidRPr="003B30F7">
        <w:rPr>
          <w:rFonts w:ascii="Arial" w:hAnsi="Arial" w:cs="Arial"/>
          <w:sz w:val="28"/>
          <w:szCs w:val="20"/>
        </w:rPr>
        <w:br w:type="page"/>
      </w:r>
    </w:p>
    <w:p w14:paraId="704AC48C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</w:p>
    <w:p w14:paraId="7F632458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</w:p>
    <w:p w14:paraId="0273B9CB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</w:p>
    <w:p w14:paraId="2CAB46E3" w14:textId="77777777" w:rsidR="00A42D5E" w:rsidRPr="0055331A" w:rsidRDefault="00A42D5E" w:rsidP="00A42D5E">
      <w:pPr>
        <w:rPr>
          <w:rFonts w:ascii="Arial Black" w:hAnsi="Arial Black" w:cs="Arial"/>
          <w:sz w:val="28"/>
          <w:szCs w:val="20"/>
        </w:rPr>
      </w:pPr>
      <w:r w:rsidRPr="0055331A">
        <w:rPr>
          <w:rFonts w:ascii="Arial Black" w:hAnsi="Arial Black" w:cs="Arial"/>
          <w:sz w:val="28"/>
          <w:szCs w:val="20"/>
        </w:rPr>
        <w:t>ROU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A42D5E" w:rsidRPr="0055331A" w14:paraId="2C26DB29" w14:textId="77777777" w:rsidTr="00644529">
        <w:tc>
          <w:tcPr>
            <w:tcW w:w="1098" w:type="dxa"/>
          </w:tcPr>
          <w:p w14:paraId="5EFA72AD" w14:textId="3D8CE642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F</w:t>
            </w:r>
          </w:p>
        </w:tc>
        <w:tc>
          <w:tcPr>
            <w:tcW w:w="1098" w:type="dxa"/>
          </w:tcPr>
          <w:p w14:paraId="490E3C9A" w14:textId="616A467E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O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4237AD0C" w14:textId="451F4BC8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O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BAD" w14:textId="5CAB02BC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D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F37F47" w14:textId="77777777" w:rsidR="00A42D5E" w:rsidRPr="002050CF" w:rsidRDefault="00A42D5E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6A222" w14:textId="21231323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C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5F0" w14:textId="59A1F4B0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BE2" w14:textId="3534EF03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32D1" w14:textId="4AC20F38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I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E8F7456" w14:textId="11CEBBFA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C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206EDD1D" w14:textId="430E1720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E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58255B27" w14:textId="0E99EE09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20"/>
              </w:rPr>
            </w:pPr>
            <w:r w:rsidRPr="002050CF">
              <w:rPr>
                <w:rFonts w:ascii="Arial" w:hAnsi="Arial" w:cs="Arial"/>
                <w:sz w:val="96"/>
                <w:szCs w:val="20"/>
              </w:rPr>
              <w:t>S</w:t>
            </w:r>
          </w:p>
        </w:tc>
      </w:tr>
    </w:tbl>
    <w:p w14:paraId="69B26E43" w14:textId="77777777" w:rsidR="00A42D5E" w:rsidRPr="0055331A" w:rsidRDefault="00A42D5E" w:rsidP="00A42D5E">
      <w:pPr>
        <w:rPr>
          <w:rFonts w:ascii="Arial Black" w:hAnsi="Arial Black" w:cs="Arial"/>
          <w:sz w:val="20"/>
          <w:szCs w:val="20"/>
        </w:rPr>
      </w:pPr>
    </w:p>
    <w:p w14:paraId="75DFC0F9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23FAFA68" w14:textId="124885F0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F85290">
        <w:rPr>
          <w:rFonts w:ascii="Arial" w:hAnsi="Arial" w:cs="Arial"/>
          <w:sz w:val="28"/>
          <w:szCs w:val="20"/>
        </w:rPr>
        <w:t xml:space="preserve"> Can you remember healthy food choices? How can you recognize food choices that do not help keep you healthy?</w:t>
      </w:r>
    </w:p>
    <w:p w14:paraId="6E653BA0" w14:textId="5B59A2BA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F85290">
        <w:rPr>
          <w:rFonts w:ascii="Arial" w:hAnsi="Arial" w:cs="Arial"/>
          <w:sz w:val="28"/>
          <w:szCs w:val="20"/>
        </w:rPr>
        <w:t xml:space="preserve"> How do food choices affect your ability to stay active? How do food choices affect your ability to maintain a healthy lifestyle?</w:t>
      </w:r>
    </w:p>
    <w:p w14:paraId="060A3B21" w14:textId="2029527E" w:rsid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F85290">
        <w:rPr>
          <w:rFonts w:ascii="Arial" w:hAnsi="Arial" w:cs="Arial"/>
          <w:sz w:val="28"/>
          <w:szCs w:val="20"/>
        </w:rPr>
        <w:t xml:space="preserve"> How would you adapt your lunch using all healthy food choices? </w:t>
      </w:r>
      <w:r w:rsidR="001C70A8" w:rsidRPr="001C70A8">
        <w:rPr>
          <w:rFonts w:ascii="Arial" w:hAnsi="Arial" w:cs="Arial"/>
          <w:sz w:val="28"/>
          <w:szCs w:val="20"/>
        </w:rPr>
        <w:t>What facts would you use to explain why you decided to make healthy food choices?</w:t>
      </w:r>
    </w:p>
    <w:p w14:paraId="7D3CED48" w14:textId="0248B593" w:rsidR="00A62C38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F85290">
        <w:rPr>
          <w:rFonts w:ascii="Arial" w:hAnsi="Arial" w:cs="Arial"/>
          <w:sz w:val="28"/>
          <w:szCs w:val="20"/>
        </w:rPr>
        <w:t xml:space="preserve"> Identify areas of weakness in meals and snacks with respect to food choice. Develop a plan for improving your food choices.</w:t>
      </w:r>
      <w:r w:rsidR="00A62C38" w:rsidRPr="003B30F7">
        <w:rPr>
          <w:rFonts w:ascii="Arial Black" w:hAnsi="Arial Black"/>
          <w:sz w:val="28"/>
          <w:szCs w:val="20"/>
        </w:rPr>
        <w:br w:type="page"/>
      </w:r>
    </w:p>
    <w:p w14:paraId="2567E768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E254B30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958AEF0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7A3BF57D" w14:textId="77777777" w:rsidR="00A42D5E" w:rsidRPr="0055331A" w:rsidRDefault="00A42D5E">
      <w:pPr>
        <w:rPr>
          <w:rFonts w:ascii="Arial Black" w:hAnsi="Arial Black"/>
          <w:sz w:val="28"/>
          <w:szCs w:val="20"/>
        </w:rPr>
      </w:pPr>
      <w:r w:rsidRPr="0055331A">
        <w:rPr>
          <w:rFonts w:ascii="Arial Black" w:hAnsi="Arial Black"/>
          <w:sz w:val="28"/>
          <w:szCs w:val="20"/>
        </w:rPr>
        <w:t>ROUN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910"/>
        <w:gridCol w:w="870"/>
        <w:gridCol w:w="838"/>
        <w:gridCol w:w="876"/>
        <w:gridCol w:w="876"/>
        <w:gridCol w:w="865"/>
        <w:gridCol w:w="876"/>
        <w:gridCol w:w="812"/>
        <w:gridCol w:w="877"/>
        <w:gridCol w:w="910"/>
        <w:gridCol w:w="963"/>
        <w:gridCol w:w="877"/>
        <w:gridCol w:w="963"/>
        <w:gridCol w:w="877"/>
      </w:tblGrid>
      <w:tr w:rsidR="00A42D5E" w:rsidRPr="0055331A" w14:paraId="09FA7BCC" w14:textId="77777777" w:rsidTr="00644529">
        <w:tc>
          <w:tcPr>
            <w:tcW w:w="878" w:type="dxa"/>
          </w:tcPr>
          <w:p w14:paraId="7C607260" w14:textId="424D86B7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878" w:type="dxa"/>
          </w:tcPr>
          <w:p w14:paraId="1B10C3CA" w14:textId="33360435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878" w:type="dxa"/>
          </w:tcPr>
          <w:p w14:paraId="6D33DA0C" w14:textId="3A4C240B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878" w:type="dxa"/>
          </w:tcPr>
          <w:p w14:paraId="7940EB01" w14:textId="160F9C15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878" w:type="dxa"/>
          </w:tcPr>
          <w:p w14:paraId="4A846DE3" w14:textId="6FE37C30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V</w:t>
            </w:r>
          </w:p>
        </w:tc>
        <w:tc>
          <w:tcPr>
            <w:tcW w:w="878" w:type="dxa"/>
          </w:tcPr>
          <w:p w14:paraId="5578864A" w14:textId="05201DE0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878" w:type="dxa"/>
          </w:tcPr>
          <w:p w14:paraId="0BC4A325" w14:textId="3C26C529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878" w:type="dxa"/>
          </w:tcPr>
          <w:p w14:paraId="11B38940" w14:textId="366684DF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A528AE" w14:textId="77777777" w:rsidR="00A42D5E" w:rsidRPr="002050CF" w:rsidRDefault="00A42D5E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9" w:type="dxa"/>
          </w:tcPr>
          <w:p w14:paraId="6E16592D" w14:textId="1690BAF5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879" w:type="dxa"/>
          </w:tcPr>
          <w:p w14:paraId="6A67F580" w14:textId="4960F4D6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879" w:type="dxa"/>
          </w:tcPr>
          <w:p w14:paraId="31422DE8" w14:textId="279D998C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G</w:t>
            </w:r>
          </w:p>
        </w:tc>
        <w:tc>
          <w:tcPr>
            <w:tcW w:w="879" w:type="dxa"/>
          </w:tcPr>
          <w:p w14:paraId="52E7E12A" w14:textId="64186799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879" w:type="dxa"/>
          </w:tcPr>
          <w:p w14:paraId="24B5F7D4" w14:textId="174B4D53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G</w:t>
            </w:r>
          </w:p>
        </w:tc>
        <w:tc>
          <w:tcPr>
            <w:tcW w:w="879" w:type="dxa"/>
          </w:tcPr>
          <w:p w14:paraId="73F1453F" w14:textId="3EE21C7B" w:rsidR="00A42D5E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</w:tr>
    </w:tbl>
    <w:p w14:paraId="696C08F7" w14:textId="77777777" w:rsidR="00A42D5E" w:rsidRPr="0055331A" w:rsidRDefault="00A42D5E">
      <w:pPr>
        <w:rPr>
          <w:rFonts w:ascii="Arial Black" w:hAnsi="Arial Black"/>
          <w:sz w:val="20"/>
          <w:szCs w:val="20"/>
        </w:rPr>
      </w:pPr>
    </w:p>
    <w:p w14:paraId="60EA5BE6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19D474A1" w14:textId="6C4E7533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F85290">
        <w:rPr>
          <w:rFonts w:ascii="Arial" w:hAnsi="Arial" w:cs="Arial"/>
          <w:sz w:val="28"/>
          <w:szCs w:val="20"/>
        </w:rPr>
        <w:t xml:space="preserve"> What would you include on a list t</w:t>
      </w:r>
      <w:r w:rsidR="00F871F2">
        <w:rPr>
          <w:rFonts w:ascii="Arial" w:hAnsi="Arial" w:cs="Arial"/>
          <w:sz w:val="28"/>
          <w:szCs w:val="20"/>
        </w:rPr>
        <w:t>hat</w:t>
      </w:r>
      <w:r w:rsidR="00F85290">
        <w:rPr>
          <w:rFonts w:ascii="Arial" w:hAnsi="Arial" w:cs="Arial"/>
          <w:sz w:val="28"/>
          <w:szCs w:val="20"/>
        </w:rPr>
        <w:t xml:space="preserve"> describe</w:t>
      </w:r>
      <w:r w:rsidR="00F871F2">
        <w:rPr>
          <w:rFonts w:ascii="Arial" w:hAnsi="Arial" w:cs="Arial"/>
          <w:sz w:val="28"/>
          <w:szCs w:val="20"/>
        </w:rPr>
        <w:t>s</w:t>
      </w:r>
      <w:r w:rsidR="00F85290">
        <w:rPr>
          <w:rFonts w:ascii="Arial" w:hAnsi="Arial" w:cs="Arial"/>
          <w:sz w:val="28"/>
          <w:szCs w:val="20"/>
        </w:rPr>
        <w:t xml:space="preserve"> how you actively engage in physical education?</w:t>
      </w:r>
    </w:p>
    <w:p w14:paraId="068AF173" w14:textId="27863A86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F85290">
        <w:rPr>
          <w:rFonts w:ascii="Arial" w:hAnsi="Arial" w:cs="Arial"/>
          <w:sz w:val="28"/>
          <w:szCs w:val="20"/>
        </w:rPr>
        <w:t xml:space="preserve"> How would you compare and contrast participation that is actively engaged and participation that is not </w:t>
      </w:r>
      <w:r w:rsidR="007F6384">
        <w:rPr>
          <w:rFonts w:ascii="Arial" w:hAnsi="Arial" w:cs="Arial"/>
          <w:sz w:val="28"/>
          <w:szCs w:val="20"/>
        </w:rPr>
        <w:t xml:space="preserve">actively </w:t>
      </w:r>
      <w:r w:rsidR="00F85290">
        <w:rPr>
          <w:rFonts w:ascii="Arial" w:hAnsi="Arial" w:cs="Arial"/>
          <w:sz w:val="28"/>
          <w:szCs w:val="20"/>
        </w:rPr>
        <w:t>engaged?</w:t>
      </w:r>
    </w:p>
    <w:p w14:paraId="1BCA9592" w14:textId="227AB7AA" w:rsid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7D4D62">
        <w:rPr>
          <w:rFonts w:ascii="Arial" w:hAnsi="Arial" w:cs="Arial"/>
          <w:sz w:val="28"/>
          <w:szCs w:val="20"/>
        </w:rPr>
        <w:t xml:space="preserve"> Can you predict what will happen to </w:t>
      </w:r>
      <w:r w:rsidR="000F703C">
        <w:rPr>
          <w:rFonts w:ascii="Arial" w:hAnsi="Arial" w:cs="Arial"/>
          <w:sz w:val="28"/>
          <w:szCs w:val="20"/>
        </w:rPr>
        <w:t xml:space="preserve">the skill level of a </w:t>
      </w:r>
      <w:r w:rsidR="007D4D62">
        <w:rPr>
          <w:rFonts w:ascii="Arial" w:hAnsi="Arial" w:cs="Arial"/>
          <w:sz w:val="28"/>
          <w:szCs w:val="20"/>
        </w:rPr>
        <w:t xml:space="preserve">student who </w:t>
      </w:r>
      <w:r w:rsidR="000F703C">
        <w:rPr>
          <w:rFonts w:ascii="Arial" w:hAnsi="Arial" w:cs="Arial"/>
          <w:sz w:val="28"/>
          <w:szCs w:val="20"/>
        </w:rPr>
        <w:t>is</w:t>
      </w:r>
      <w:r w:rsidR="007D4D62">
        <w:rPr>
          <w:rFonts w:ascii="Arial" w:hAnsi="Arial" w:cs="Arial"/>
          <w:sz w:val="28"/>
          <w:szCs w:val="20"/>
        </w:rPr>
        <w:t xml:space="preserve"> actively engaged in physical education? What </w:t>
      </w:r>
      <w:r w:rsidR="000F703C">
        <w:rPr>
          <w:rFonts w:ascii="Arial" w:hAnsi="Arial" w:cs="Arial"/>
          <w:sz w:val="28"/>
          <w:szCs w:val="20"/>
        </w:rPr>
        <w:t>predictions can you make about the skill level of</w:t>
      </w:r>
      <w:r w:rsidR="007D4D62">
        <w:rPr>
          <w:rFonts w:ascii="Arial" w:hAnsi="Arial" w:cs="Arial"/>
          <w:sz w:val="28"/>
          <w:szCs w:val="20"/>
        </w:rPr>
        <w:t xml:space="preserve"> </w:t>
      </w:r>
      <w:r w:rsidR="000F703C">
        <w:rPr>
          <w:rFonts w:ascii="Arial" w:hAnsi="Arial" w:cs="Arial"/>
          <w:sz w:val="28"/>
          <w:szCs w:val="20"/>
        </w:rPr>
        <w:t xml:space="preserve">a </w:t>
      </w:r>
      <w:r w:rsidR="007D4D62">
        <w:rPr>
          <w:rFonts w:ascii="Arial" w:hAnsi="Arial" w:cs="Arial"/>
          <w:sz w:val="28"/>
          <w:szCs w:val="20"/>
        </w:rPr>
        <w:t xml:space="preserve">student who </w:t>
      </w:r>
      <w:r w:rsidR="000F703C">
        <w:rPr>
          <w:rFonts w:ascii="Arial" w:hAnsi="Arial" w:cs="Arial"/>
          <w:sz w:val="28"/>
          <w:szCs w:val="20"/>
        </w:rPr>
        <w:t>is</w:t>
      </w:r>
      <w:r w:rsidR="007D4D62">
        <w:rPr>
          <w:rFonts w:ascii="Arial" w:hAnsi="Arial" w:cs="Arial"/>
          <w:sz w:val="28"/>
          <w:szCs w:val="20"/>
        </w:rPr>
        <w:t xml:space="preserve"> not actively engaged?</w:t>
      </w:r>
    </w:p>
    <w:p w14:paraId="70A0CCFC" w14:textId="126308C2" w:rsidR="00A62C38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7D4D62">
        <w:rPr>
          <w:rFonts w:ascii="Arial" w:hAnsi="Arial" w:cs="Arial"/>
          <w:sz w:val="28"/>
          <w:szCs w:val="20"/>
        </w:rPr>
        <w:t xml:space="preserve"> What information can you gather to support your ideas about staying actively engaged in physical education?</w:t>
      </w:r>
      <w:r w:rsidR="00A62C38" w:rsidRPr="003B30F7">
        <w:rPr>
          <w:rFonts w:ascii="Arial Black" w:hAnsi="Arial Black"/>
          <w:sz w:val="28"/>
          <w:szCs w:val="20"/>
        </w:rPr>
        <w:br w:type="page"/>
      </w:r>
    </w:p>
    <w:p w14:paraId="63E4D6E8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15E451D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688E1A50" w14:textId="77777777" w:rsidR="00A42D5E" w:rsidRPr="0055331A" w:rsidRDefault="009A4572">
      <w:pPr>
        <w:rPr>
          <w:rFonts w:ascii="Arial Black" w:hAnsi="Arial Black"/>
          <w:sz w:val="28"/>
          <w:szCs w:val="20"/>
        </w:rPr>
      </w:pPr>
      <w:r w:rsidRPr="0055331A">
        <w:rPr>
          <w:rFonts w:ascii="Arial Black" w:hAnsi="Arial Black"/>
          <w:sz w:val="28"/>
          <w:szCs w:val="20"/>
        </w:rPr>
        <w:t>ROUN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  <w:gridCol w:w="1464"/>
        <w:gridCol w:w="1464"/>
        <w:gridCol w:w="1464"/>
      </w:tblGrid>
      <w:tr w:rsidR="009A4572" w:rsidRPr="0055331A" w14:paraId="7E4A6DA1" w14:textId="77777777" w:rsidTr="00644529">
        <w:tc>
          <w:tcPr>
            <w:tcW w:w="1464" w:type="dxa"/>
          </w:tcPr>
          <w:p w14:paraId="52E39C39" w14:textId="036B5E6C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464" w:type="dxa"/>
          </w:tcPr>
          <w:p w14:paraId="00ED27DA" w14:textId="49121081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  <w:tc>
          <w:tcPr>
            <w:tcW w:w="1464" w:type="dxa"/>
          </w:tcPr>
          <w:p w14:paraId="251E9450" w14:textId="550FF257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D</w:t>
            </w:r>
          </w:p>
        </w:tc>
        <w:tc>
          <w:tcPr>
            <w:tcW w:w="1464" w:type="dxa"/>
          </w:tcPr>
          <w:p w14:paraId="212C8ACC" w14:textId="5FD0C666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464" w:type="dxa"/>
          </w:tcPr>
          <w:p w14:paraId="44D568E5" w14:textId="67582C3E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464" w:type="dxa"/>
          </w:tcPr>
          <w:p w14:paraId="4A2604E7" w14:textId="3CA623A9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F96DCB3" w14:textId="4CB2DBC4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99D7D25" w14:textId="04A5D216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9D6BE2C" w14:textId="68794E56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</w:tr>
      <w:tr w:rsidR="009A4572" w:rsidRPr="0055331A" w14:paraId="58548664" w14:textId="77777777" w:rsidTr="00644529">
        <w:tc>
          <w:tcPr>
            <w:tcW w:w="1464" w:type="dxa"/>
          </w:tcPr>
          <w:p w14:paraId="0CFAEC7A" w14:textId="10BF29DD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464" w:type="dxa"/>
          </w:tcPr>
          <w:p w14:paraId="114EC596" w14:textId="10B5B6FD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464" w:type="dxa"/>
          </w:tcPr>
          <w:p w14:paraId="15FEC6FD" w14:textId="2639C820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464" w:type="dxa"/>
          </w:tcPr>
          <w:p w14:paraId="6A2493ED" w14:textId="11BF40A8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464" w:type="dxa"/>
          </w:tcPr>
          <w:p w14:paraId="184BD7E5" w14:textId="71201604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464" w:type="dxa"/>
          </w:tcPr>
          <w:p w14:paraId="30A63C24" w14:textId="76F97F00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14:paraId="745E03A5" w14:textId="5C8A2466" w:rsidR="009A4572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BED796" w14:textId="77777777" w:rsidR="009A4572" w:rsidRPr="002050CF" w:rsidRDefault="009A4572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17F12" w14:textId="77777777" w:rsidR="009A4572" w:rsidRPr="002050CF" w:rsidRDefault="009A4572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3DB494A7" w14:textId="77777777" w:rsidR="009A4572" w:rsidRPr="0055331A" w:rsidRDefault="009A4572">
      <w:pPr>
        <w:rPr>
          <w:rFonts w:ascii="Arial Black" w:hAnsi="Arial Black"/>
          <w:sz w:val="20"/>
          <w:szCs w:val="20"/>
        </w:rPr>
      </w:pPr>
    </w:p>
    <w:p w14:paraId="289279C7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165695BF" w14:textId="7C53BDC2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7D4D62">
        <w:rPr>
          <w:rFonts w:ascii="Arial" w:hAnsi="Arial" w:cs="Arial"/>
          <w:sz w:val="28"/>
          <w:szCs w:val="20"/>
        </w:rPr>
        <w:t xml:space="preserve"> What is hydration? What are different hydration choices?</w:t>
      </w:r>
    </w:p>
    <w:p w14:paraId="12BB7AAF" w14:textId="5DC084C9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7D4D62">
        <w:rPr>
          <w:rFonts w:ascii="Arial" w:hAnsi="Arial" w:cs="Arial"/>
          <w:sz w:val="28"/>
          <w:szCs w:val="20"/>
        </w:rPr>
        <w:t xml:space="preserve"> What do you know about hydration choices? How would you compare and contrast different hydration choices? </w:t>
      </w:r>
    </w:p>
    <w:p w14:paraId="74D1CED8" w14:textId="2DA1453C" w:rsid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7D4D62">
        <w:rPr>
          <w:rFonts w:ascii="Arial" w:hAnsi="Arial" w:cs="Arial"/>
          <w:sz w:val="28"/>
          <w:szCs w:val="20"/>
        </w:rPr>
        <w:t xml:space="preserve"> How is hydration related to physical activity performance?</w:t>
      </w:r>
    </w:p>
    <w:p w14:paraId="53B79AD7" w14:textId="637FE4DE" w:rsidR="00A62C38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7D4D62">
        <w:rPr>
          <w:rFonts w:ascii="Arial" w:hAnsi="Arial" w:cs="Arial"/>
          <w:sz w:val="28"/>
          <w:szCs w:val="20"/>
        </w:rPr>
        <w:t xml:space="preserve"> Can you develop a plan for ensuring good hydration before, during</w:t>
      </w:r>
      <w:r w:rsidR="007F6384">
        <w:rPr>
          <w:rFonts w:ascii="Arial" w:hAnsi="Arial" w:cs="Arial"/>
          <w:sz w:val="28"/>
          <w:szCs w:val="20"/>
        </w:rPr>
        <w:t>,</w:t>
      </w:r>
      <w:r w:rsidR="007D4D62">
        <w:rPr>
          <w:rFonts w:ascii="Arial" w:hAnsi="Arial" w:cs="Arial"/>
          <w:sz w:val="28"/>
          <w:szCs w:val="20"/>
        </w:rPr>
        <w:t xml:space="preserve"> and after exercise?</w:t>
      </w:r>
      <w:r w:rsidR="00A62C38" w:rsidRPr="003B30F7">
        <w:rPr>
          <w:rFonts w:ascii="Arial Black" w:hAnsi="Arial Black" w:cs="Arial"/>
          <w:sz w:val="28"/>
          <w:szCs w:val="20"/>
        </w:rPr>
        <w:br w:type="page"/>
      </w:r>
    </w:p>
    <w:p w14:paraId="45BC1195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12030294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1886A4C3" w14:textId="77777777" w:rsidR="009A4572" w:rsidRPr="0055331A" w:rsidRDefault="009A4572" w:rsidP="009A4572">
      <w:pPr>
        <w:rPr>
          <w:rFonts w:ascii="Arial Black" w:hAnsi="Arial Black" w:cs="Arial"/>
          <w:sz w:val="28"/>
          <w:szCs w:val="20"/>
        </w:rPr>
      </w:pPr>
      <w:r w:rsidRPr="0055331A">
        <w:rPr>
          <w:rFonts w:ascii="Arial Black" w:hAnsi="Arial Black" w:cs="Arial"/>
          <w:sz w:val="28"/>
          <w:szCs w:val="20"/>
        </w:rPr>
        <w:t>ROUN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5331A" w:rsidRPr="0055331A" w14:paraId="7C1AC29F" w14:textId="77777777" w:rsidTr="00644529">
        <w:tc>
          <w:tcPr>
            <w:tcW w:w="1317" w:type="dxa"/>
          </w:tcPr>
          <w:p w14:paraId="1A9232D0" w14:textId="3AA35192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317" w:type="dxa"/>
          </w:tcPr>
          <w:p w14:paraId="75B40E21" w14:textId="267D12D3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317" w:type="dxa"/>
          </w:tcPr>
          <w:p w14:paraId="178F0D83" w14:textId="2747F8C1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317" w:type="dxa"/>
          </w:tcPr>
          <w:p w14:paraId="66062870" w14:textId="0F1EBE43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318" w:type="dxa"/>
          </w:tcPr>
          <w:p w14:paraId="154A4654" w14:textId="2975C205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318" w:type="dxa"/>
          </w:tcPr>
          <w:p w14:paraId="5D78BEBC" w14:textId="25A0FDB4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7C3A114D" w14:textId="2C31AB99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B6C376" w14:textId="77777777" w:rsidR="0055331A" w:rsidRPr="002050CF" w:rsidRDefault="0055331A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7575E3" w14:textId="77777777" w:rsidR="0055331A" w:rsidRPr="002050CF" w:rsidRDefault="0055331A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384E26" w14:textId="77777777" w:rsidR="0055331A" w:rsidRPr="002050CF" w:rsidRDefault="0055331A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55331A" w:rsidRPr="0055331A" w14:paraId="7416E465" w14:textId="77777777" w:rsidTr="0055331A">
        <w:tc>
          <w:tcPr>
            <w:tcW w:w="1317" w:type="dxa"/>
          </w:tcPr>
          <w:p w14:paraId="0A139EA5" w14:textId="0890D1D2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317" w:type="dxa"/>
          </w:tcPr>
          <w:p w14:paraId="2DB9D37E" w14:textId="36CE1279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317" w:type="dxa"/>
          </w:tcPr>
          <w:p w14:paraId="4CF3616A" w14:textId="1AA773BE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317" w:type="dxa"/>
          </w:tcPr>
          <w:p w14:paraId="2FECF4C7" w14:textId="250FF3F3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318" w:type="dxa"/>
          </w:tcPr>
          <w:p w14:paraId="307744E5" w14:textId="700E8665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318" w:type="dxa"/>
          </w:tcPr>
          <w:p w14:paraId="6A9ACD6C" w14:textId="7846B7B7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318" w:type="dxa"/>
          </w:tcPr>
          <w:p w14:paraId="4FC785F8" w14:textId="4C02DE64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M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46B5DDA" w14:textId="251A865C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15FC371C" w14:textId="05A13DB5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07DAE885" w14:textId="15C90AC5" w:rsidR="0055331A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</w:tr>
    </w:tbl>
    <w:p w14:paraId="2D44EBBB" w14:textId="77777777" w:rsidR="009A4572" w:rsidRDefault="009A4572" w:rsidP="009A4572">
      <w:pPr>
        <w:rPr>
          <w:rFonts w:ascii="Arial Black" w:hAnsi="Arial Black" w:cs="Arial"/>
          <w:sz w:val="28"/>
          <w:szCs w:val="20"/>
        </w:rPr>
      </w:pPr>
    </w:p>
    <w:p w14:paraId="075AD12B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42170CA1" w14:textId="36454B1C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7D4D62">
        <w:rPr>
          <w:rFonts w:ascii="Arial" w:hAnsi="Arial" w:cs="Arial"/>
          <w:sz w:val="28"/>
          <w:szCs w:val="20"/>
        </w:rPr>
        <w:t xml:space="preserve"> How would you describe fitness assessment? How do you perform different fitness assessments?</w:t>
      </w:r>
    </w:p>
    <w:p w14:paraId="094C4433" w14:textId="1F086899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7D4D62">
        <w:rPr>
          <w:rFonts w:ascii="Arial" w:hAnsi="Arial" w:cs="Arial"/>
          <w:sz w:val="28"/>
          <w:szCs w:val="20"/>
        </w:rPr>
        <w:t xml:space="preserve"> What do you learn from a fitness assessment? How would you apply what you learn?</w:t>
      </w:r>
    </w:p>
    <w:p w14:paraId="4E7B10A4" w14:textId="6B98B27F" w:rsid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7D4D62">
        <w:rPr>
          <w:rFonts w:ascii="Arial" w:hAnsi="Arial" w:cs="Arial"/>
          <w:sz w:val="28"/>
          <w:szCs w:val="20"/>
        </w:rPr>
        <w:t xml:space="preserve"> Can you predict the outcome of a fitness assessment if you are not regularly physically active? What if you are regularly physically active? Give specific predictions.</w:t>
      </w:r>
    </w:p>
    <w:p w14:paraId="48143448" w14:textId="1089A08C" w:rsidR="00A62C38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7D4D62">
        <w:rPr>
          <w:rFonts w:ascii="Arial" w:hAnsi="Arial" w:cs="Arial"/>
          <w:sz w:val="28"/>
          <w:szCs w:val="20"/>
        </w:rPr>
        <w:t xml:space="preserve"> Develop a practice plan to improve your performance on one or more fitness assessments.</w:t>
      </w:r>
      <w:r w:rsidR="00A62C38" w:rsidRPr="003B30F7">
        <w:rPr>
          <w:rFonts w:ascii="Arial Black" w:hAnsi="Arial Black" w:cs="Arial"/>
          <w:sz w:val="28"/>
          <w:szCs w:val="20"/>
        </w:rPr>
        <w:br w:type="page"/>
      </w:r>
    </w:p>
    <w:p w14:paraId="69095487" w14:textId="77777777" w:rsidR="000F703C" w:rsidRDefault="000F703C" w:rsidP="009A4572">
      <w:pPr>
        <w:rPr>
          <w:rFonts w:ascii="Arial Black" w:hAnsi="Arial Black" w:cs="Arial"/>
          <w:sz w:val="28"/>
          <w:szCs w:val="20"/>
        </w:rPr>
      </w:pPr>
    </w:p>
    <w:p w14:paraId="49E770B0" w14:textId="77777777" w:rsidR="0055331A" w:rsidRDefault="0055331A" w:rsidP="009A4572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  <w:gridCol w:w="1658"/>
        <w:gridCol w:w="1659"/>
        <w:gridCol w:w="1659"/>
      </w:tblGrid>
      <w:tr w:rsidR="00644529" w14:paraId="443C67F9" w14:textId="77777777" w:rsidTr="00A62C38">
        <w:tc>
          <w:tcPr>
            <w:tcW w:w="1658" w:type="dxa"/>
          </w:tcPr>
          <w:p w14:paraId="2614B8CD" w14:textId="5CAEDC04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W</w:t>
            </w:r>
          </w:p>
        </w:tc>
        <w:tc>
          <w:tcPr>
            <w:tcW w:w="1658" w:type="dxa"/>
          </w:tcPr>
          <w:p w14:paraId="04024F31" w14:textId="3B3B64FD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658" w:type="dxa"/>
          </w:tcPr>
          <w:p w14:paraId="67A4BF8C" w14:textId="709E0816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658" w:type="dxa"/>
          </w:tcPr>
          <w:p w14:paraId="36555944" w14:textId="79A92D73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M</w:t>
            </w:r>
          </w:p>
        </w:tc>
        <w:tc>
          <w:tcPr>
            <w:tcW w:w="1658" w:type="dxa"/>
            <w:shd w:val="clear" w:color="auto" w:fill="000000" w:themeFill="text1"/>
          </w:tcPr>
          <w:p w14:paraId="034E65C4" w14:textId="77777777" w:rsidR="00644529" w:rsidRPr="002050CF" w:rsidRDefault="00644529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71A2BE6E" w14:textId="6A417F8C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U</w:t>
            </w:r>
          </w:p>
        </w:tc>
        <w:tc>
          <w:tcPr>
            <w:tcW w:w="1659" w:type="dxa"/>
          </w:tcPr>
          <w:p w14:paraId="0B7084F1" w14:textId="6DC717EA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P</w:t>
            </w:r>
          </w:p>
        </w:tc>
        <w:tc>
          <w:tcPr>
            <w:tcW w:w="1659" w:type="dxa"/>
            <w:shd w:val="clear" w:color="auto" w:fill="000000" w:themeFill="text1"/>
          </w:tcPr>
          <w:p w14:paraId="76A8C938" w14:textId="77777777" w:rsidR="00644529" w:rsidRPr="002050CF" w:rsidRDefault="00644529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644529" w14:paraId="461F54E5" w14:textId="77777777" w:rsidTr="00A62C38">
        <w:tc>
          <w:tcPr>
            <w:tcW w:w="1658" w:type="dxa"/>
          </w:tcPr>
          <w:p w14:paraId="4CD58D30" w14:textId="09ED6818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658" w:type="dxa"/>
          </w:tcPr>
          <w:p w14:paraId="37964361" w14:textId="73BF0C66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658" w:type="dxa"/>
          </w:tcPr>
          <w:p w14:paraId="1AA3AB05" w14:textId="034BA14A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D</w:t>
            </w:r>
          </w:p>
        </w:tc>
        <w:tc>
          <w:tcPr>
            <w:tcW w:w="1658" w:type="dxa"/>
            <w:shd w:val="clear" w:color="auto" w:fill="000000" w:themeFill="text1"/>
          </w:tcPr>
          <w:p w14:paraId="13E49CEF" w14:textId="77777777" w:rsidR="00644529" w:rsidRPr="002050CF" w:rsidRDefault="00644529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4465468E" w14:textId="07774DA8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658" w:type="dxa"/>
          </w:tcPr>
          <w:p w14:paraId="7C50853B" w14:textId="06EADB3D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659" w:type="dxa"/>
          </w:tcPr>
          <w:p w14:paraId="38142BDC" w14:textId="7AE955EA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659" w:type="dxa"/>
          </w:tcPr>
          <w:p w14:paraId="78E36179" w14:textId="6491EDBE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L</w:t>
            </w:r>
          </w:p>
        </w:tc>
      </w:tr>
      <w:tr w:rsidR="00644529" w14:paraId="47BA9C86" w14:textId="77777777" w:rsidTr="00A62C38">
        <w:tc>
          <w:tcPr>
            <w:tcW w:w="1658" w:type="dxa"/>
          </w:tcPr>
          <w:p w14:paraId="37AF0A85" w14:textId="4D5A6F02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D</w:t>
            </w:r>
          </w:p>
        </w:tc>
        <w:tc>
          <w:tcPr>
            <w:tcW w:w="1658" w:type="dxa"/>
          </w:tcPr>
          <w:p w14:paraId="513353E7" w14:textId="21618987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658" w:type="dxa"/>
          </w:tcPr>
          <w:p w14:paraId="3926989D" w14:textId="35E5C5CD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W</w:t>
            </w:r>
          </w:p>
        </w:tc>
        <w:tc>
          <w:tcPr>
            <w:tcW w:w="1658" w:type="dxa"/>
          </w:tcPr>
          <w:p w14:paraId="18B994C1" w14:textId="4AE2276F" w:rsidR="00644529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50CF"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658" w:type="dxa"/>
            <w:shd w:val="clear" w:color="auto" w:fill="000000" w:themeFill="text1"/>
          </w:tcPr>
          <w:p w14:paraId="228C8229" w14:textId="77777777" w:rsidR="00644529" w:rsidRPr="002050CF" w:rsidRDefault="00644529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036A34C4" w14:textId="77777777" w:rsidR="00644529" w:rsidRPr="002050CF" w:rsidRDefault="00644529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1C76FCD3" w14:textId="77777777" w:rsidR="00644529" w:rsidRPr="002050CF" w:rsidRDefault="00644529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1BCDF848" w14:textId="77777777" w:rsidR="00644529" w:rsidRPr="002050CF" w:rsidRDefault="00644529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5D13ADA0" w14:textId="77777777" w:rsidR="0055331A" w:rsidRPr="009A4572" w:rsidRDefault="0055331A" w:rsidP="009A4572">
      <w:pPr>
        <w:rPr>
          <w:rFonts w:ascii="Arial Black" w:hAnsi="Arial Black" w:cs="Arial"/>
          <w:sz w:val="28"/>
          <w:szCs w:val="20"/>
        </w:rPr>
      </w:pPr>
    </w:p>
    <w:p w14:paraId="717AEAB6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138B2FE5" w14:textId="586CE814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7D4D62">
        <w:rPr>
          <w:rFonts w:ascii="Arial" w:hAnsi="Arial" w:cs="Arial"/>
          <w:sz w:val="28"/>
          <w:szCs w:val="20"/>
        </w:rPr>
        <w:t xml:space="preserve"> What is a warm</w:t>
      </w:r>
      <w:r w:rsidR="007F6384">
        <w:rPr>
          <w:rFonts w:ascii="Arial" w:hAnsi="Arial" w:cs="Arial"/>
          <w:sz w:val="28"/>
          <w:szCs w:val="20"/>
        </w:rPr>
        <w:t>-</w:t>
      </w:r>
      <w:r w:rsidR="007D4D62">
        <w:rPr>
          <w:rFonts w:ascii="Arial" w:hAnsi="Arial" w:cs="Arial"/>
          <w:sz w:val="28"/>
          <w:szCs w:val="20"/>
        </w:rPr>
        <w:t>up? What is a cool</w:t>
      </w:r>
      <w:r w:rsidR="007F6384">
        <w:rPr>
          <w:rFonts w:ascii="Arial" w:hAnsi="Arial" w:cs="Arial"/>
          <w:sz w:val="28"/>
          <w:szCs w:val="20"/>
        </w:rPr>
        <w:t>-</w:t>
      </w:r>
      <w:r w:rsidR="007D4D62">
        <w:rPr>
          <w:rFonts w:ascii="Arial" w:hAnsi="Arial" w:cs="Arial"/>
          <w:sz w:val="28"/>
          <w:szCs w:val="20"/>
        </w:rPr>
        <w:t>down?</w:t>
      </w:r>
    </w:p>
    <w:p w14:paraId="5DB92DB2" w14:textId="3800ACE7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7D4D62">
        <w:rPr>
          <w:rFonts w:ascii="Arial" w:hAnsi="Arial" w:cs="Arial"/>
          <w:sz w:val="28"/>
          <w:szCs w:val="20"/>
        </w:rPr>
        <w:t xml:space="preserve"> How does a warm</w:t>
      </w:r>
      <w:r w:rsidR="007F6384">
        <w:rPr>
          <w:rFonts w:ascii="Arial" w:hAnsi="Arial" w:cs="Arial"/>
          <w:sz w:val="28"/>
          <w:szCs w:val="20"/>
        </w:rPr>
        <w:t>-</w:t>
      </w:r>
      <w:r w:rsidR="007D4D62">
        <w:rPr>
          <w:rFonts w:ascii="Arial" w:hAnsi="Arial" w:cs="Arial"/>
          <w:sz w:val="28"/>
          <w:szCs w:val="20"/>
        </w:rPr>
        <w:t>up affect your physical performance in and exercise or activity? How does a cool</w:t>
      </w:r>
      <w:r w:rsidR="007F6384">
        <w:rPr>
          <w:rFonts w:ascii="Arial" w:hAnsi="Arial" w:cs="Arial"/>
          <w:sz w:val="28"/>
          <w:szCs w:val="20"/>
        </w:rPr>
        <w:t>-</w:t>
      </w:r>
      <w:r w:rsidR="007D4D62">
        <w:rPr>
          <w:rFonts w:ascii="Arial" w:hAnsi="Arial" w:cs="Arial"/>
          <w:sz w:val="28"/>
          <w:szCs w:val="20"/>
        </w:rPr>
        <w:t>down affect your body?</w:t>
      </w:r>
    </w:p>
    <w:p w14:paraId="5D923EF1" w14:textId="6E3344B1" w:rsid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7D4D62">
        <w:rPr>
          <w:rFonts w:ascii="Arial" w:hAnsi="Arial" w:cs="Arial"/>
          <w:sz w:val="28"/>
          <w:szCs w:val="20"/>
        </w:rPr>
        <w:t xml:space="preserve"> </w:t>
      </w:r>
      <w:r w:rsidR="000F703C">
        <w:rPr>
          <w:rFonts w:ascii="Arial" w:hAnsi="Arial" w:cs="Arial"/>
          <w:sz w:val="28"/>
          <w:szCs w:val="20"/>
        </w:rPr>
        <w:t>What facts would you select to support the need for a warm-up and/or cool-down? Can you elaborate on why you chose those facts?</w:t>
      </w:r>
    </w:p>
    <w:p w14:paraId="56F8B102" w14:textId="52E5E02D" w:rsidR="00644529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621BC8">
        <w:rPr>
          <w:rFonts w:ascii="Arial" w:hAnsi="Arial" w:cs="Arial"/>
          <w:sz w:val="28"/>
          <w:szCs w:val="20"/>
        </w:rPr>
        <w:t xml:space="preserve"> What information can you gather to support including a warm</w:t>
      </w:r>
      <w:r w:rsidR="007F6384">
        <w:rPr>
          <w:rFonts w:ascii="Arial" w:hAnsi="Arial" w:cs="Arial"/>
          <w:sz w:val="28"/>
          <w:szCs w:val="20"/>
        </w:rPr>
        <w:t>-</w:t>
      </w:r>
      <w:r w:rsidR="00621BC8">
        <w:rPr>
          <w:rFonts w:ascii="Arial" w:hAnsi="Arial" w:cs="Arial"/>
          <w:sz w:val="28"/>
          <w:szCs w:val="20"/>
        </w:rPr>
        <w:t>up and cool</w:t>
      </w:r>
      <w:r w:rsidR="007F6384">
        <w:rPr>
          <w:rFonts w:ascii="Arial" w:hAnsi="Arial" w:cs="Arial"/>
          <w:sz w:val="28"/>
          <w:szCs w:val="20"/>
        </w:rPr>
        <w:t>-</w:t>
      </w:r>
      <w:r w:rsidR="00621BC8">
        <w:rPr>
          <w:rFonts w:ascii="Arial" w:hAnsi="Arial" w:cs="Arial"/>
          <w:sz w:val="28"/>
          <w:szCs w:val="20"/>
        </w:rPr>
        <w:t>down into an activity routine or performance?</w:t>
      </w:r>
      <w:r w:rsidR="00644529" w:rsidRPr="003B30F7">
        <w:rPr>
          <w:sz w:val="20"/>
          <w:szCs w:val="20"/>
        </w:rPr>
        <w:br w:type="page"/>
      </w:r>
    </w:p>
    <w:p w14:paraId="1DAB8A6C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573E5346" w14:textId="77777777" w:rsidR="00644529" w:rsidRDefault="00644529" w:rsidP="00644529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5"/>
        <w:gridCol w:w="1895"/>
        <w:gridCol w:w="1896"/>
      </w:tblGrid>
      <w:tr w:rsidR="00A62C38" w14:paraId="3A2C5E70" w14:textId="77777777" w:rsidTr="00A62C38">
        <w:tc>
          <w:tcPr>
            <w:tcW w:w="1895" w:type="dxa"/>
          </w:tcPr>
          <w:p w14:paraId="037792F5" w14:textId="610F9E9F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895" w:type="dxa"/>
          </w:tcPr>
          <w:p w14:paraId="1D4D777B" w14:textId="2F4516AD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K</w:t>
            </w:r>
          </w:p>
        </w:tc>
        <w:tc>
          <w:tcPr>
            <w:tcW w:w="1895" w:type="dxa"/>
          </w:tcPr>
          <w:p w14:paraId="3FED5F2F" w14:textId="0883A752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895" w:type="dxa"/>
          </w:tcPr>
          <w:p w14:paraId="10695C14" w14:textId="3DB6984E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895" w:type="dxa"/>
          </w:tcPr>
          <w:p w14:paraId="34FE221D" w14:textId="20FDC5EC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895" w:type="dxa"/>
            <w:shd w:val="clear" w:color="auto" w:fill="000000" w:themeFill="text1"/>
          </w:tcPr>
          <w:p w14:paraId="146F8AE1" w14:textId="77777777" w:rsidR="00A62C38" w:rsidRPr="002050CF" w:rsidRDefault="00A62C38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6" w:type="dxa"/>
            <w:shd w:val="clear" w:color="auto" w:fill="000000" w:themeFill="text1"/>
          </w:tcPr>
          <w:p w14:paraId="162F9323" w14:textId="77777777" w:rsidR="00A62C38" w:rsidRPr="002050CF" w:rsidRDefault="00A62C38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592852B2" w14:textId="77777777" w:rsidTr="00A62C38">
        <w:tc>
          <w:tcPr>
            <w:tcW w:w="1895" w:type="dxa"/>
          </w:tcPr>
          <w:p w14:paraId="262ECED2" w14:textId="429EC38E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895" w:type="dxa"/>
          </w:tcPr>
          <w:p w14:paraId="6CC118D7" w14:textId="5FC0E9BD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895" w:type="dxa"/>
          </w:tcPr>
          <w:p w14:paraId="46E2E60B" w14:textId="06D3D89F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895" w:type="dxa"/>
          </w:tcPr>
          <w:p w14:paraId="09A00A3E" w14:textId="0041BC9F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895" w:type="dxa"/>
          </w:tcPr>
          <w:p w14:paraId="5BB5A29F" w14:textId="61C8089A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895" w:type="dxa"/>
          </w:tcPr>
          <w:p w14:paraId="622C8D25" w14:textId="392B4861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896" w:type="dxa"/>
          </w:tcPr>
          <w:p w14:paraId="622FA70C" w14:textId="4C8494D1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D</w:t>
            </w:r>
          </w:p>
        </w:tc>
      </w:tr>
      <w:tr w:rsidR="00A62C38" w14:paraId="3317D0AF" w14:textId="77777777" w:rsidTr="002050CF">
        <w:trPr>
          <w:trHeight w:val="251"/>
        </w:trPr>
        <w:tc>
          <w:tcPr>
            <w:tcW w:w="1895" w:type="dxa"/>
          </w:tcPr>
          <w:p w14:paraId="3D3E393D" w14:textId="154DFF21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895" w:type="dxa"/>
          </w:tcPr>
          <w:p w14:paraId="1726B985" w14:textId="6C41495C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895" w:type="dxa"/>
          </w:tcPr>
          <w:p w14:paraId="43A7ED6C" w14:textId="1FA84D5A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895" w:type="dxa"/>
          </w:tcPr>
          <w:p w14:paraId="1C4C145D" w14:textId="16AC4426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895" w:type="dxa"/>
          </w:tcPr>
          <w:p w14:paraId="2DB5FC3E" w14:textId="69BF2019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895" w:type="dxa"/>
          </w:tcPr>
          <w:p w14:paraId="399AA2CD" w14:textId="643F450F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896" w:type="dxa"/>
          </w:tcPr>
          <w:p w14:paraId="7C6468DD" w14:textId="6A493274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</w:tr>
    </w:tbl>
    <w:p w14:paraId="33ADA0B8" w14:textId="77777777" w:rsidR="00A42D5E" w:rsidRDefault="00A42D5E">
      <w:pPr>
        <w:rPr>
          <w:sz w:val="20"/>
          <w:szCs w:val="20"/>
        </w:rPr>
      </w:pPr>
    </w:p>
    <w:p w14:paraId="73DD2357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05A1B3C6" w14:textId="543247B6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621BC8">
        <w:rPr>
          <w:rFonts w:ascii="Arial" w:hAnsi="Arial" w:cs="Arial"/>
          <w:sz w:val="28"/>
          <w:szCs w:val="20"/>
        </w:rPr>
        <w:t xml:space="preserve"> What are the components of skill-related fitness?</w:t>
      </w:r>
    </w:p>
    <w:p w14:paraId="277A6D73" w14:textId="27F5FDA7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621BC8">
        <w:rPr>
          <w:rFonts w:ascii="Arial" w:hAnsi="Arial" w:cs="Arial"/>
          <w:sz w:val="28"/>
          <w:szCs w:val="20"/>
        </w:rPr>
        <w:t xml:space="preserve"> How would you compare and contrast skill-related and health-related fitness?</w:t>
      </w:r>
    </w:p>
    <w:p w14:paraId="28DD2A26" w14:textId="3A29C262" w:rsid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621BC8">
        <w:rPr>
          <w:rFonts w:ascii="Arial" w:hAnsi="Arial" w:cs="Arial"/>
          <w:sz w:val="28"/>
          <w:szCs w:val="20"/>
        </w:rPr>
        <w:t xml:space="preserve"> How are the components of skill-related fitness related to successful participation in your preferred physical activity?</w:t>
      </w:r>
    </w:p>
    <w:p w14:paraId="26FB6FD6" w14:textId="5E9B9F2D" w:rsidR="00A62C38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621BC8">
        <w:rPr>
          <w:rFonts w:ascii="Arial" w:hAnsi="Arial" w:cs="Arial"/>
          <w:sz w:val="28"/>
          <w:szCs w:val="20"/>
        </w:rPr>
        <w:t xml:space="preserve"> Develop a practice plan to improve one or more components of skill</w:t>
      </w:r>
      <w:r w:rsidR="007F6384">
        <w:rPr>
          <w:rFonts w:ascii="Arial" w:hAnsi="Arial" w:cs="Arial"/>
          <w:sz w:val="28"/>
          <w:szCs w:val="20"/>
        </w:rPr>
        <w:t>-</w:t>
      </w:r>
      <w:r w:rsidR="00621BC8">
        <w:rPr>
          <w:rFonts w:ascii="Arial" w:hAnsi="Arial" w:cs="Arial"/>
          <w:sz w:val="28"/>
          <w:szCs w:val="20"/>
        </w:rPr>
        <w:t>related fitness.</w:t>
      </w:r>
      <w:r w:rsidR="00A62C38" w:rsidRPr="003B30F7">
        <w:rPr>
          <w:rFonts w:ascii="Arial Black" w:hAnsi="Arial Black" w:cs="Arial"/>
          <w:sz w:val="28"/>
          <w:szCs w:val="20"/>
        </w:rPr>
        <w:br w:type="page"/>
      </w:r>
    </w:p>
    <w:p w14:paraId="517814F4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06C8AD82" w14:textId="77777777" w:rsidR="00644529" w:rsidRDefault="00644529" w:rsidP="00644529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5"/>
        <w:gridCol w:w="1895"/>
        <w:gridCol w:w="1896"/>
      </w:tblGrid>
      <w:tr w:rsidR="00A62C38" w14:paraId="0E2A6BF1" w14:textId="77777777" w:rsidTr="00A62C38">
        <w:tc>
          <w:tcPr>
            <w:tcW w:w="1895" w:type="dxa"/>
          </w:tcPr>
          <w:p w14:paraId="2AB06B18" w14:textId="15217C76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895" w:type="dxa"/>
          </w:tcPr>
          <w:p w14:paraId="4D094040" w14:textId="40B0790F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895" w:type="dxa"/>
          </w:tcPr>
          <w:p w14:paraId="76F2AA7E" w14:textId="59FCF050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895" w:type="dxa"/>
          </w:tcPr>
          <w:p w14:paraId="56839C68" w14:textId="579C1A4F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895" w:type="dxa"/>
          </w:tcPr>
          <w:p w14:paraId="12142CB5" w14:textId="1AAA1C19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895" w:type="dxa"/>
            <w:shd w:val="clear" w:color="auto" w:fill="auto"/>
          </w:tcPr>
          <w:p w14:paraId="2B03D6F3" w14:textId="0B04A4EE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896" w:type="dxa"/>
            <w:shd w:val="clear" w:color="auto" w:fill="000000" w:themeFill="text1"/>
          </w:tcPr>
          <w:p w14:paraId="4D59EEC9" w14:textId="77777777" w:rsidR="00A62C38" w:rsidRPr="002050CF" w:rsidRDefault="00A62C38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2F27A3DC" w14:textId="77777777" w:rsidTr="00383392">
        <w:tc>
          <w:tcPr>
            <w:tcW w:w="1895" w:type="dxa"/>
          </w:tcPr>
          <w:p w14:paraId="5204D545" w14:textId="4C37FAA1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895" w:type="dxa"/>
          </w:tcPr>
          <w:p w14:paraId="1E769F78" w14:textId="1A96C6DC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895" w:type="dxa"/>
          </w:tcPr>
          <w:p w14:paraId="47D08B8C" w14:textId="2557ADA1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895" w:type="dxa"/>
          </w:tcPr>
          <w:p w14:paraId="2686423E" w14:textId="2FACCCCF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895" w:type="dxa"/>
          </w:tcPr>
          <w:p w14:paraId="07A809D6" w14:textId="1339FA71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895" w:type="dxa"/>
          </w:tcPr>
          <w:p w14:paraId="548E0AE4" w14:textId="32498157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896" w:type="dxa"/>
          </w:tcPr>
          <w:p w14:paraId="6844B6D9" w14:textId="48F3BA9A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D</w:t>
            </w:r>
          </w:p>
        </w:tc>
      </w:tr>
      <w:tr w:rsidR="00A62C38" w14:paraId="2695EFA3" w14:textId="77777777" w:rsidTr="00383392">
        <w:tc>
          <w:tcPr>
            <w:tcW w:w="1895" w:type="dxa"/>
          </w:tcPr>
          <w:p w14:paraId="564B604E" w14:textId="494A712C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895" w:type="dxa"/>
          </w:tcPr>
          <w:p w14:paraId="24BA85D3" w14:textId="47E48CE9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895" w:type="dxa"/>
          </w:tcPr>
          <w:p w14:paraId="22ACC24D" w14:textId="25FE9E03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895" w:type="dxa"/>
          </w:tcPr>
          <w:p w14:paraId="58A6C4DC" w14:textId="3400AAFD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895" w:type="dxa"/>
          </w:tcPr>
          <w:p w14:paraId="10DB114E" w14:textId="18AC73D8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895" w:type="dxa"/>
          </w:tcPr>
          <w:p w14:paraId="3F338799" w14:textId="2AE4E755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896" w:type="dxa"/>
          </w:tcPr>
          <w:p w14:paraId="36E5BD24" w14:textId="2A8B74C2" w:rsidR="00A62C38" w:rsidRPr="002050CF" w:rsidRDefault="002050CF" w:rsidP="002050C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</w:tr>
    </w:tbl>
    <w:p w14:paraId="611706B8" w14:textId="77777777" w:rsidR="00644529" w:rsidRDefault="00644529">
      <w:pPr>
        <w:rPr>
          <w:sz w:val="20"/>
          <w:szCs w:val="20"/>
        </w:rPr>
      </w:pPr>
    </w:p>
    <w:p w14:paraId="610A3434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69082E98" w14:textId="6C8641AB" w:rsidR="00621BC8" w:rsidRPr="003B30F7" w:rsidRDefault="00621BC8" w:rsidP="00621B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>
        <w:rPr>
          <w:rFonts w:ascii="Arial" w:hAnsi="Arial" w:cs="Arial"/>
          <w:sz w:val="28"/>
          <w:szCs w:val="20"/>
        </w:rPr>
        <w:t xml:space="preserve"> What are the components of health-related fitness?</w:t>
      </w:r>
    </w:p>
    <w:p w14:paraId="79F05B67" w14:textId="0B6DFA05" w:rsidR="00621BC8" w:rsidRPr="003B30F7" w:rsidRDefault="00621BC8" w:rsidP="00621B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>
        <w:rPr>
          <w:rFonts w:ascii="Arial" w:hAnsi="Arial" w:cs="Arial"/>
          <w:sz w:val="28"/>
          <w:szCs w:val="20"/>
        </w:rPr>
        <w:t xml:space="preserve"> What do you know about each of the components of health-related fitness?</w:t>
      </w:r>
    </w:p>
    <w:p w14:paraId="14EF64A0" w14:textId="387F4020" w:rsidR="00621BC8" w:rsidRDefault="00621BC8" w:rsidP="00621B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>
        <w:rPr>
          <w:rFonts w:ascii="Arial" w:hAnsi="Arial" w:cs="Arial"/>
          <w:sz w:val="28"/>
          <w:szCs w:val="20"/>
        </w:rPr>
        <w:t xml:space="preserve"> How are the components of health-related fitness related to your ability to live an active lifestyle? How are they related to your ability to do well academically?</w:t>
      </w:r>
    </w:p>
    <w:p w14:paraId="4B69BE20" w14:textId="2296B515" w:rsidR="00A62C38" w:rsidRPr="003B30F7" w:rsidRDefault="00621BC8" w:rsidP="00621B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>
        <w:rPr>
          <w:rFonts w:ascii="Arial" w:hAnsi="Arial" w:cs="Arial"/>
          <w:sz w:val="28"/>
          <w:szCs w:val="20"/>
        </w:rPr>
        <w:t xml:space="preserve"> Using information from your fitness assessment, analyze the positive and negative consequences of past activity and nutrition habits.</w:t>
      </w:r>
      <w:r w:rsidR="00A62C38" w:rsidRPr="003B30F7">
        <w:rPr>
          <w:rFonts w:ascii="Arial Black" w:hAnsi="Arial Black" w:cs="Arial"/>
          <w:sz w:val="28"/>
          <w:szCs w:val="20"/>
        </w:rPr>
        <w:br w:type="page"/>
      </w:r>
    </w:p>
    <w:p w14:paraId="25FCB1C3" w14:textId="77777777" w:rsidR="000F703C" w:rsidRDefault="000F703C" w:rsidP="00644529">
      <w:pPr>
        <w:rPr>
          <w:rFonts w:ascii="Arial Black" w:hAnsi="Arial Black" w:cs="Arial"/>
          <w:sz w:val="28"/>
          <w:szCs w:val="20"/>
        </w:rPr>
      </w:pPr>
    </w:p>
    <w:p w14:paraId="1A5328EE" w14:textId="77777777" w:rsidR="00644529" w:rsidRDefault="00644529" w:rsidP="00644529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  <w:gridCol w:w="1658"/>
        <w:gridCol w:w="1659"/>
        <w:gridCol w:w="1659"/>
      </w:tblGrid>
      <w:tr w:rsidR="00A62C38" w14:paraId="7977BD70" w14:textId="77777777" w:rsidTr="00F37332">
        <w:trPr>
          <w:jc w:val="center"/>
        </w:trPr>
        <w:tc>
          <w:tcPr>
            <w:tcW w:w="1658" w:type="dxa"/>
          </w:tcPr>
          <w:p w14:paraId="71744ADA" w14:textId="430AF7E4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B</w:t>
            </w:r>
          </w:p>
        </w:tc>
        <w:tc>
          <w:tcPr>
            <w:tcW w:w="1658" w:type="dxa"/>
          </w:tcPr>
          <w:p w14:paraId="156890FF" w14:textId="16D4AF43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658" w:type="dxa"/>
          </w:tcPr>
          <w:p w14:paraId="678F4D97" w14:textId="7854511D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658" w:type="dxa"/>
          </w:tcPr>
          <w:p w14:paraId="7FA09A94" w14:textId="55B8B314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658" w:type="dxa"/>
          </w:tcPr>
          <w:p w14:paraId="4F572237" w14:textId="29BAF5B0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658" w:type="dxa"/>
          </w:tcPr>
          <w:p w14:paraId="5CC87AF6" w14:textId="0470183D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659" w:type="dxa"/>
          </w:tcPr>
          <w:p w14:paraId="12220730" w14:textId="5B5E9195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659" w:type="dxa"/>
          </w:tcPr>
          <w:p w14:paraId="3E7A6B6B" w14:textId="3434D376" w:rsidR="00A62C38" w:rsidRPr="002050CF" w:rsidRDefault="00F37332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</w:tr>
      <w:tr w:rsidR="00A62C38" w14:paraId="189576C0" w14:textId="77777777" w:rsidTr="00F37332">
        <w:trPr>
          <w:jc w:val="center"/>
        </w:trPr>
        <w:tc>
          <w:tcPr>
            <w:tcW w:w="1658" w:type="dxa"/>
          </w:tcPr>
          <w:p w14:paraId="0B29D555" w14:textId="6FE26C02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658" w:type="dxa"/>
          </w:tcPr>
          <w:p w14:paraId="5EE9DE04" w14:textId="5C56870E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658" w:type="dxa"/>
            <w:shd w:val="clear" w:color="auto" w:fill="000000" w:themeFill="text1"/>
          </w:tcPr>
          <w:p w14:paraId="4CF72BE0" w14:textId="77777777" w:rsidR="00A62C38" w:rsidRPr="002050CF" w:rsidRDefault="00A62C38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415B03D8" w14:textId="77777777" w:rsidR="00A62C38" w:rsidRPr="002050CF" w:rsidRDefault="00A62C38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5BAF5CA5" w14:textId="77777777" w:rsidR="00A62C38" w:rsidRPr="002050CF" w:rsidRDefault="00A62C38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71820459" w14:textId="77777777" w:rsidR="00A62C38" w:rsidRPr="002050CF" w:rsidRDefault="00A62C38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23EDC571" w14:textId="77777777" w:rsidR="00A62C38" w:rsidRPr="002050CF" w:rsidRDefault="00A62C38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73BC444F" w14:textId="77777777" w:rsidR="00A62C38" w:rsidRPr="002050CF" w:rsidRDefault="00A62C38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7CF0299D" w14:textId="77777777" w:rsidTr="00F37332">
        <w:trPr>
          <w:jc w:val="center"/>
        </w:trPr>
        <w:tc>
          <w:tcPr>
            <w:tcW w:w="1658" w:type="dxa"/>
          </w:tcPr>
          <w:p w14:paraId="7B9E91C3" w14:textId="7E880783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P</w:t>
            </w:r>
          </w:p>
        </w:tc>
        <w:tc>
          <w:tcPr>
            <w:tcW w:w="1658" w:type="dxa"/>
          </w:tcPr>
          <w:p w14:paraId="0D4AE512" w14:textId="43952E37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658" w:type="dxa"/>
          </w:tcPr>
          <w:p w14:paraId="0D42A781" w14:textId="4D1AD71C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  <w:tc>
          <w:tcPr>
            <w:tcW w:w="1658" w:type="dxa"/>
          </w:tcPr>
          <w:p w14:paraId="5120A9AC" w14:textId="19BB32ED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658" w:type="dxa"/>
          </w:tcPr>
          <w:p w14:paraId="6D1A12F5" w14:textId="3D9D7B33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658" w:type="dxa"/>
          </w:tcPr>
          <w:p w14:paraId="1C563B4A" w14:textId="5D8C29D8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659" w:type="dxa"/>
          </w:tcPr>
          <w:p w14:paraId="332D4A25" w14:textId="652E26E6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659" w:type="dxa"/>
          </w:tcPr>
          <w:p w14:paraId="6B82331F" w14:textId="369720D1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</w:tr>
      <w:tr w:rsidR="00A62C38" w14:paraId="1E82C350" w14:textId="77777777" w:rsidTr="00F37332">
        <w:trPr>
          <w:jc w:val="center"/>
        </w:trPr>
        <w:tc>
          <w:tcPr>
            <w:tcW w:w="1658" w:type="dxa"/>
          </w:tcPr>
          <w:p w14:paraId="22FDBC4D" w14:textId="5ED2D4E8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658" w:type="dxa"/>
          </w:tcPr>
          <w:p w14:paraId="7B2DA445" w14:textId="593EA019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658" w:type="dxa"/>
          </w:tcPr>
          <w:p w14:paraId="2103E427" w14:textId="5290B46D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658" w:type="dxa"/>
          </w:tcPr>
          <w:p w14:paraId="2D547407" w14:textId="14668F2B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658" w:type="dxa"/>
          </w:tcPr>
          <w:p w14:paraId="1BF3EB70" w14:textId="3D8F28BB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V</w:t>
            </w:r>
          </w:p>
        </w:tc>
        <w:tc>
          <w:tcPr>
            <w:tcW w:w="1658" w:type="dxa"/>
          </w:tcPr>
          <w:p w14:paraId="779BF8AF" w14:textId="381A6C0B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659" w:type="dxa"/>
          </w:tcPr>
          <w:p w14:paraId="35A038FA" w14:textId="68AFC13A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659" w:type="dxa"/>
          </w:tcPr>
          <w:p w14:paraId="5EB69BC5" w14:textId="3994C91A" w:rsidR="00A62C38" w:rsidRPr="002050CF" w:rsidRDefault="002050CF" w:rsidP="00F3733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</w:tr>
    </w:tbl>
    <w:p w14:paraId="1B87AC07" w14:textId="77777777" w:rsidR="00A42D5E" w:rsidRPr="009A4572" w:rsidRDefault="00A42D5E">
      <w:pPr>
        <w:rPr>
          <w:sz w:val="20"/>
          <w:szCs w:val="20"/>
        </w:rPr>
      </w:pPr>
    </w:p>
    <w:p w14:paraId="5C58530A" w14:textId="77777777" w:rsidR="003B30F7" w:rsidRDefault="003B30F7" w:rsidP="003B30F7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DOK Questions:</w:t>
      </w:r>
    </w:p>
    <w:p w14:paraId="43768F02" w14:textId="14D7FC72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1:</w:t>
      </w:r>
      <w:r w:rsidR="00621BC8">
        <w:rPr>
          <w:rFonts w:ascii="Arial" w:hAnsi="Arial" w:cs="Arial"/>
          <w:sz w:val="28"/>
          <w:szCs w:val="20"/>
        </w:rPr>
        <w:t xml:space="preserve"> What are </w:t>
      </w:r>
      <w:r w:rsidR="00CE25B4">
        <w:rPr>
          <w:rFonts w:ascii="Arial" w:hAnsi="Arial" w:cs="Arial"/>
          <w:sz w:val="28"/>
          <w:szCs w:val="20"/>
        </w:rPr>
        <w:t xml:space="preserve">some </w:t>
      </w:r>
      <w:r w:rsidR="00621BC8">
        <w:rPr>
          <w:rFonts w:ascii="Arial" w:hAnsi="Arial" w:cs="Arial"/>
          <w:sz w:val="28"/>
          <w:szCs w:val="20"/>
        </w:rPr>
        <w:t>benefits of physical activity?</w:t>
      </w:r>
    </w:p>
    <w:p w14:paraId="36591A8A" w14:textId="7D8FE3F4" w:rsidR="003B30F7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2:</w:t>
      </w:r>
      <w:r w:rsidR="00621BC8">
        <w:rPr>
          <w:rFonts w:ascii="Arial" w:hAnsi="Arial" w:cs="Arial"/>
          <w:sz w:val="28"/>
          <w:szCs w:val="20"/>
        </w:rPr>
        <w:t xml:space="preserve"> What do you know about the consequences of not being active?</w:t>
      </w:r>
    </w:p>
    <w:p w14:paraId="5ABB97E5" w14:textId="1428FF27" w:rsid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3:</w:t>
      </w:r>
      <w:r w:rsidR="00621BC8">
        <w:rPr>
          <w:rFonts w:ascii="Arial" w:hAnsi="Arial" w:cs="Arial"/>
          <w:sz w:val="28"/>
          <w:szCs w:val="20"/>
        </w:rPr>
        <w:t xml:space="preserve"> How is health-related fitness related to one or more of the benefits listed?</w:t>
      </w:r>
    </w:p>
    <w:p w14:paraId="3EDF4C34" w14:textId="0BDBA7CC" w:rsidR="00A42D5E" w:rsidRPr="003B30F7" w:rsidRDefault="003B30F7" w:rsidP="003B30F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0"/>
        </w:rPr>
      </w:pPr>
      <w:r w:rsidRPr="003B30F7">
        <w:rPr>
          <w:rFonts w:ascii="Arial" w:hAnsi="Arial" w:cs="Arial"/>
          <w:sz w:val="28"/>
          <w:szCs w:val="20"/>
        </w:rPr>
        <w:t>DOK Level 4:</w:t>
      </w:r>
      <w:r w:rsidR="00621BC8">
        <w:rPr>
          <w:rFonts w:ascii="Arial" w:hAnsi="Arial" w:cs="Arial"/>
          <w:sz w:val="28"/>
          <w:szCs w:val="20"/>
        </w:rPr>
        <w:t xml:space="preserve"> Identify 2 or 3 benefits of physical activity that are important to you and design a plan for i</w:t>
      </w:r>
      <w:r w:rsidR="00D44165">
        <w:rPr>
          <w:rFonts w:ascii="Arial" w:hAnsi="Arial" w:cs="Arial"/>
          <w:sz w:val="28"/>
          <w:szCs w:val="20"/>
        </w:rPr>
        <w:t>ncreasing these benefits through</w:t>
      </w:r>
      <w:r w:rsidR="00621BC8">
        <w:rPr>
          <w:rFonts w:ascii="Arial" w:hAnsi="Arial" w:cs="Arial"/>
          <w:sz w:val="28"/>
          <w:szCs w:val="20"/>
        </w:rPr>
        <w:t xml:space="preserve"> daily routines</w:t>
      </w:r>
      <w:r w:rsidR="00D44165">
        <w:rPr>
          <w:rFonts w:ascii="Arial" w:hAnsi="Arial" w:cs="Arial"/>
          <w:sz w:val="28"/>
          <w:szCs w:val="20"/>
        </w:rPr>
        <w:t>.</w:t>
      </w:r>
    </w:p>
    <w:sectPr w:rsidR="00A42D5E" w:rsidRPr="003B30F7" w:rsidSect="00644529">
      <w:headerReference w:type="default" r:id="rId9"/>
      <w:pgSz w:w="15840" w:h="12240" w:orient="landscape"/>
      <w:pgMar w:top="1800" w:right="1350" w:bottom="180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F9575" w15:done="0"/>
  <w15:commentEx w15:paraId="13D07521" w15:done="0"/>
  <w15:commentEx w15:paraId="5F0BF74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7E0D" w14:textId="77777777" w:rsidR="001C70A8" w:rsidRDefault="001C70A8" w:rsidP="001D22F0">
      <w:r>
        <w:separator/>
      </w:r>
    </w:p>
  </w:endnote>
  <w:endnote w:type="continuationSeparator" w:id="0">
    <w:p w14:paraId="22828BDD" w14:textId="77777777" w:rsidR="001C70A8" w:rsidRDefault="001C70A8" w:rsidP="001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3BD25" w14:textId="77777777" w:rsidR="001C70A8" w:rsidRDefault="001C70A8" w:rsidP="001D22F0">
      <w:r>
        <w:separator/>
      </w:r>
    </w:p>
  </w:footnote>
  <w:footnote w:type="continuationSeparator" w:id="0">
    <w:p w14:paraId="13C84805" w14:textId="77777777" w:rsidR="001C70A8" w:rsidRDefault="001C70A8" w:rsidP="001D22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F92C" w14:textId="5A2E1A6A" w:rsidR="001C70A8" w:rsidRDefault="001C70A8" w:rsidP="001D22F0">
    <w:pPr>
      <w:pStyle w:val="Header"/>
      <w:jc w:val="center"/>
    </w:pPr>
    <w:r>
      <w:rPr>
        <w:noProof/>
      </w:rPr>
      <w:drawing>
        <wp:inline distT="0" distB="0" distL="0" distR="0" wp14:anchorId="184D04A8" wp14:editId="0307B6FB">
          <wp:extent cx="8286750" cy="1179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MAN-LOGO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0" cy="117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34E"/>
    <w:multiLevelType w:val="hybridMultilevel"/>
    <w:tmpl w:val="3A4AA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4512"/>
    <w:multiLevelType w:val="hybridMultilevel"/>
    <w:tmpl w:val="1C903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1DC0"/>
    <w:multiLevelType w:val="hybridMultilevel"/>
    <w:tmpl w:val="0C4E6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B7ABF"/>
    <w:multiLevelType w:val="hybridMultilevel"/>
    <w:tmpl w:val="A91C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e Boland">
    <w15:presenceInfo w15:providerId="Windows Live" w15:userId="f3e38cb62c977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CB"/>
    <w:rsid w:val="000F703C"/>
    <w:rsid w:val="001C70A8"/>
    <w:rsid w:val="001D22F0"/>
    <w:rsid w:val="002050CF"/>
    <w:rsid w:val="002209CB"/>
    <w:rsid w:val="00383392"/>
    <w:rsid w:val="003B30F7"/>
    <w:rsid w:val="0055331A"/>
    <w:rsid w:val="005B5CD1"/>
    <w:rsid w:val="00621BC8"/>
    <w:rsid w:val="00623280"/>
    <w:rsid w:val="00644529"/>
    <w:rsid w:val="00654685"/>
    <w:rsid w:val="007D4D62"/>
    <w:rsid w:val="007F6384"/>
    <w:rsid w:val="008F1DB8"/>
    <w:rsid w:val="00900572"/>
    <w:rsid w:val="009A4572"/>
    <w:rsid w:val="00A42D5E"/>
    <w:rsid w:val="00A62C38"/>
    <w:rsid w:val="00A736B5"/>
    <w:rsid w:val="00CE25B4"/>
    <w:rsid w:val="00CF1EB0"/>
    <w:rsid w:val="00D44165"/>
    <w:rsid w:val="00F37332"/>
    <w:rsid w:val="00F7350E"/>
    <w:rsid w:val="00F85290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FAC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5E"/>
    <w:pPr>
      <w:ind w:left="720"/>
      <w:contextualSpacing/>
    </w:pPr>
  </w:style>
  <w:style w:type="table" w:styleId="TableGrid">
    <w:name w:val="Table Grid"/>
    <w:basedOn w:val="TableNormal"/>
    <w:uiPriority w:val="59"/>
    <w:rsid w:val="00A4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F0"/>
  </w:style>
  <w:style w:type="paragraph" w:styleId="Footer">
    <w:name w:val="footer"/>
    <w:basedOn w:val="Normal"/>
    <w:link w:val="Foot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F0"/>
  </w:style>
  <w:style w:type="paragraph" w:styleId="BalloonText">
    <w:name w:val="Balloon Text"/>
    <w:basedOn w:val="Normal"/>
    <w:link w:val="BalloonTextChar"/>
    <w:uiPriority w:val="99"/>
    <w:semiHidden/>
    <w:unhideWhenUsed/>
    <w:rsid w:val="001D22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F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5E"/>
    <w:pPr>
      <w:ind w:left="720"/>
      <w:contextualSpacing/>
    </w:pPr>
  </w:style>
  <w:style w:type="table" w:styleId="TableGrid">
    <w:name w:val="Table Grid"/>
    <w:basedOn w:val="TableNormal"/>
    <w:uiPriority w:val="59"/>
    <w:rsid w:val="00A4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F0"/>
  </w:style>
  <w:style w:type="paragraph" w:styleId="Footer">
    <w:name w:val="footer"/>
    <w:basedOn w:val="Normal"/>
    <w:link w:val="Foot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F0"/>
  </w:style>
  <w:style w:type="paragraph" w:styleId="BalloonText">
    <w:name w:val="Balloon Text"/>
    <w:basedOn w:val="Normal"/>
    <w:link w:val="BalloonTextChar"/>
    <w:uiPriority w:val="99"/>
    <w:semiHidden/>
    <w:unhideWhenUsed/>
    <w:rsid w:val="001D22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F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A1E59-3A67-2548-A332-E037080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73</Words>
  <Characters>554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Games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dcterms:created xsi:type="dcterms:W3CDTF">2014-12-12T17:07:00Z</dcterms:created>
  <dcterms:modified xsi:type="dcterms:W3CDTF">2014-12-12T17:07:00Z</dcterms:modified>
</cp:coreProperties>
</file>